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F6AC" w14:textId="77777777" w:rsidR="00DE1DAC" w:rsidRDefault="00DE1DAC"/>
    <w:p w14:paraId="29292B72" w14:textId="0CC840B4" w:rsidR="00631A15" w:rsidRDefault="00D609A7" w:rsidP="00D609A7">
      <w:pPr>
        <w:jc w:val="right"/>
        <w:rPr>
          <w:rFonts w:ascii="Arial" w:hAnsi="Arial" w:cs="Arial"/>
          <w:b/>
          <w:sz w:val="48"/>
          <w:szCs w:val="48"/>
        </w:rPr>
      </w:pPr>
      <w:r w:rsidRPr="00D609A7">
        <w:rPr>
          <w:rFonts w:ascii="Arial" w:hAnsi="Arial" w:cs="Arial"/>
          <w:sz w:val="24"/>
          <w:szCs w:val="24"/>
        </w:rPr>
        <w:t>17104/004-2</w:t>
      </w:r>
      <w:r>
        <w:rPr>
          <w:rFonts w:ascii="Arial" w:hAnsi="Arial" w:cs="Arial"/>
          <w:sz w:val="24"/>
          <w:szCs w:val="24"/>
        </w:rPr>
        <w:t>4</w:t>
      </w:r>
      <w:r w:rsidRPr="00D609A7">
        <w:rPr>
          <w:rFonts w:ascii="Arial" w:hAnsi="Arial" w:cs="Arial"/>
          <w:sz w:val="24"/>
          <w:szCs w:val="24"/>
        </w:rPr>
        <w:t>#014</w:t>
      </w:r>
    </w:p>
    <w:p w14:paraId="259D84FF" w14:textId="77777777" w:rsidR="00631A15" w:rsidRDefault="00631A15" w:rsidP="00631A15">
      <w:pPr>
        <w:jc w:val="center"/>
        <w:rPr>
          <w:rFonts w:ascii="Arial" w:hAnsi="Arial" w:cs="Arial"/>
          <w:b/>
          <w:sz w:val="48"/>
          <w:szCs w:val="48"/>
        </w:rPr>
      </w:pPr>
    </w:p>
    <w:p w14:paraId="63BA61FB" w14:textId="5FC24724" w:rsidR="00DE1DAC" w:rsidRPr="00631A15" w:rsidRDefault="00DE1DAC" w:rsidP="00631A1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631A15">
        <w:rPr>
          <w:rFonts w:ascii="Arial" w:hAnsi="Arial" w:cs="Arial"/>
          <w:b/>
          <w:sz w:val="48"/>
          <w:szCs w:val="48"/>
          <w:u w:val="single"/>
        </w:rPr>
        <w:t>Referenzen</w:t>
      </w:r>
    </w:p>
    <w:p w14:paraId="41FA0517" w14:textId="23BFF7EA" w:rsidR="00DE1DAC" w:rsidRPr="001F4DB9" w:rsidRDefault="00631A15" w:rsidP="00631A15">
      <w:pPr>
        <w:jc w:val="center"/>
        <w:rPr>
          <w:rFonts w:ascii="Arial" w:hAnsi="Arial" w:cs="Arial"/>
          <w:i/>
          <w:sz w:val="24"/>
          <w:szCs w:val="24"/>
        </w:rPr>
      </w:pPr>
      <w:r w:rsidRPr="001F4DB9">
        <w:rPr>
          <w:rFonts w:ascii="Arial" w:hAnsi="Arial" w:cs="Arial"/>
          <w:i/>
          <w:sz w:val="24"/>
          <w:szCs w:val="24"/>
        </w:rPr>
        <w:t>(Ziff. 3.3.5 der VB)</w:t>
      </w:r>
    </w:p>
    <w:p w14:paraId="3FA79BCA" w14:textId="77777777" w:rsidR="001F4DB9" w:rsidRDefault="001F4DB9" w:rsidP="00B940C5">
      <w:pPr>
        <w:pStyle w:val="Listenabsatz"/>
        <w:spacing w:line="240" w:lineRule="auto"/>
        <w:jc w:val="center"/>
        <w:rPr>
          <w:rFonts w:cs="Arial"/>
          <w:b/>
          <w:bCs/>
          <w:iCs/>
          <w:sz w:val="48"/>
          <w:szCs w:val="48"/>
        </w:rPr>
      </w:pPr>
    </w:p>
    <w:p w14:paraId="34181F19" w14:textId="3ED13070" w:rsidR="0061347F" w:rsidRPr="0061347F" w:rsidRDefault="0061347F" w:rsidP="0061347F">
      <w:pPr>
        <w:pStyle w:val="Listenabsatz"/>
        <w:jc w:val="center"/>
        <w:rPr>
          <w:rFonts w:cs="Arial"/>
          <w:b/>
          <w:bCs/>
          <w:iCs/>
          <w:sz w:val="48"/>
          <w:szCs w:val="48"/>
        </w:rPr>
      </w:pPr>
      <w:r w:rsidRPr="0061347F">
        <w:rPr>
          <w:rFonts w:cs="Arial"/>
          <w:b/>
          <w:bCs/>
          <w:iCs/>
          <w:sz w:val="48"/>
          <w:szCs w:val="48"/>
        </w:rPr>
        <w:t xml:space="preserve">Wahrnehmung der Aufgaben der Nationalen Kontaktstelle EIC </w:t>
      </w:r>
      <w:r>
        <w:rPr>
          <w:rFonts w:cs="Arial"/>
          <w:b/>
          <w:bCs/>
          <w:iCs/>
          <w:sz w:val="48"/>
          <w:szCs w:val="48"/>
        </w:rPr>
        <w:br/>
      </w:r>
      <w:r w:rsidRPr="0061347F">
        <w:rPr>
          <w:rFonts w:cs="Arial"/>
          <w:b/>
          <w:bCs/>
          <w:iCs/>
          <w:sz w:val="48"/>
          <w:szCs w:val="48"/>
        </w:rPr>
        <w:t xml:space="preserve">– Teilbereich </w:t>
      </w:r>
      <w:proofErr w:type="spellStart"/>
      <w:r w:rsidRPr="0061347F">
        <w:rPr>
          <w:rFonts w:cs="Arial"/>
          <w:b/>
          <w:bCs/>
          <w:iCs/>
          <w:sz w:val="48"/>
          <w:szCs w:val="48"/>
        </w:rPr>
        <w:t>Accelerator</w:t>
      </w:r>
      <w:proofErr w:type="spellEnd"/>
      <w:r w:rsidRPr="0061347F">
        <w:rPr>
          <w:rFonts w:cs="Arial"/>
          <w:b/>
          <w:bCs/>
          <w:iCs/>
          <w:sz w:val="48"/>
          <w:szCs w:val="48"/>
        </w:rPr>
        <w:t xml:space="preserve"> </w:t>
      </w:r>
    </w:p>
    <w:p w14:paraId="0EC086DC" w14:textId="1C6DE404" w:rsidR="00DE1DAC" w:rsidRDefault="0061347F" w:rsidP="0061347F">
      <w:pPr>
        <w:pStyle w:val="Listenabsatz"/>
        <w:jc w:val="center"/>
        <w:rPr>
          <w:rFonts w:cs="Arial"/>
          <w:b/>
          <w:bCs/>
          <w:iCs/>
          <w:sz w:val="48"/>
          <w:szCs w:val="48"/>
        </w:rPr>
      </w:pPr>
      <w:r w:rsidRPr="0061347F">
        <w:rPr>
          <w:rFonts w:cs="Arial"/>
          <w:b/>
          <w:bCs/>
          <w:iCs/>
          <w:sz w:val="48"/>
          <w:szCs w:val="48"/>
        </w:rPr>
        <w:t xml:space="preserve">(NKS </w:t>
      </w:r>
      <w:proofErr w:type="spellStart"/>
      <w:r w:rsidRPr="0061347F">
        <w:rPr>
          <w:rFonts w:cs="Arial"/>
          <w:b/>
          <w:bCs/>
          <w:iCs/>
          <w:sz w:val="48"/>
          <w:szCs w:val="48"/>
        </w:rPr>
        <w:t>Accelerator</w:t>
      </w:r>
      <w:proofErr w:type="spellEnd"/>
      <w:r w:rsidRPr="0061347F">
        <w:rPr>
          <w:rFonts w:cs="Arial"/>
          <w:b/>
          <w:bCs/>
          <w:iCs/>
          <w:sz w:val="48"/>
          <w:szCs w:val="48"/>
        </w:rPr>
        <w:t xml:space="preserve"> 2025 - 2027)</w:t>
      </w:r>
    </w:p>
    <w:p w14:paraId="4454E1C5" w14:textId="77777777" w:rsidR="00631A15" w:rsidRDefault="00631A15" w:rsidP="00B940C5">
      <w:pPr>
        <w:pStyle w:val="Listenabsatz"/>
        <w:spacing w:line="240" w:lineRule="auto"/>
        <w:jc w:val="center"/>
        <w:rPr>
          <w:rFonts w:cs="Arial"/>
          <w:b/>
          <w:bCs/>
          <w:iCs/>
          <w:sz w:val="48"/>
          <w:szCs w:val="48"/>
        </w:rPr>
      </w:pPr>
    </w:p>
    <w:p w14:paraId="44AC21FF" w14:textId="4D901949" w:rsidR="006C3087" w:rsidRPr="006C3087" w:rsidRDefault="006C3087" w:rsidP="001F4DB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6C3087">
        <w:rPr>
          <w:rFonts w:ascii="Arial" w:hAnsi="Arial" w:cs="Arial"/>
          <w:u w:val="single"/>
        </w:rPr>
        <w:t>Anforderungen:</w:t>
      </w:r>
    </w:p>
    <w:p w14:paraId="411554D8" w14:textId="09CAA3EE" w:rsidR="006C3087" w:rsidRPr="006C3087" w:rsidRDefault="00B940C5" w:rsidP="001F4DB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m</w:t>
      </w:r>
      <w:r w:rsidR="006C3087" w:rsidRPr="006C3087">
        <w:rPr>
          <w:rFonts w:ascii="Arial" w:hAnsi="Arial" w:cs="Arial"/>
        </w:rPr>
        <w:t xml:space="preserve">ind. </w:t>
      </w:r>
      <w:r w:rsidR="0061347F">
        <w:rPr>
          <w:rFonts w:ascii="Arial" w:hAnsi="Arial" w:cs="Arial"/>
        </w:rPr>
        <w:t>4</w:t>
      </w:r>
      <w:r w:rsidR="006C3087" w:rsidRPr="006C3087">
        <w:rPr>
          <w:rFonts w:ascii="Arial" w:hAnsi="Arial" w:cs="Arial"/>
        </w:rPr>
        <w:t xml:space="preserve"> Referenzen pro Referenzbereich</w:t>
      </w:r>
      <w:r>
        <w:rPr>
          <w:rFonts w:ascii="Arial" w:hAnsi="Arial" w:cs="Arial"/>
        </w:rPr>
        <w:t xml:space="preserve">, </w:t>
      </w:r>
      <w:r w:rsidR="006C3087">
        <w:rPr>
          <w:rFonts w:ascii="Arial" w:hAnsi="Arial" w:cs="Arial"/>
        </w:rPr>
        <w:t>Leistungszeitraum</w:t>
      </w:r>
      <w:r w:rsidR="006C3087" w:rsidRPr="006C3087">
        <w:rPr>
          <w:rFonts w:ascii="Arial" w:hAnsi="Arial" w:cs="Arial"/>
        </w:rPr>
        <w:t xml:space="preserve"> ab 01.0</w:t>
      </w:r>
      <w:r w:rsidR="0061347F">
        <w:rPr>
          <w:rFonts w:ascii="Arial" w:hAnsi="Arial" w:cs="Arial"/>
        </w:rPr>
        <w:t>7</w:t>
      </w:r>
      <w:r w:rsidR="006C3087" w:rsidRPr="006C3087">
        <w:rPr>
          <w:rFonts w:ascii="Arial" w:hAnsi="Arial" w:cs="Arial"/>
        </w:rPr>
        <w:t>.2021</w:t>
      </w:r>
    </w:p>
    <w:p w14:paraId="58D99B81" w14:textId="3767DC2F" w:rsidR="001F4DB9" w:rsidRPr="006C3087" w:rsidRDefault="00631A15" w:rsidP="001F4DB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6C3087">
        <w:rPr>
          <w:rFonts w:ascii="Arial" w:hAnsi="Arial" w:cs="Arial"/>
          <w:u w:val="single"/>
        </w:rPr>
        <w:t>Referenzbereiche:</w:t>
      </w:r>
    </w:p>
    <w:p w14:paraId="55F0EDA0" w14:textId="6900F134" w:rsidR="0061347F" w:rsidRDefault="00631A15" w:rsidP="0061347F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6C3087">
        <w:rPr>
          <w:rFonts w:ascii="Arial" w:hAnsi="Arial" w:cs="Arial"/>
        </w:rPr>
        <w:t>1)</w:t>
      </w:r>
      <w:r w:rsidRPr="006C3087">
        <w:rPr>
          <w:rFonts w:ascii="Arial" w:hAnsi="Arial" w:cs="Arial"/>
        </w:rPr>
        <w:tab/>
      </w:r>
      <w:r w:rsidR="0061347F" w:rsidRPr="0061347F">
        <w:rPr>
          <w:rFonts w:ascii="Arial" w:hAnsi="Arial" w:cs="Arial"/>
        </w:rPr>
        <w:t>Kriterium 1 „Kenntnisse in den Bereichen Innovationsförderung und Risikokapital“: Kenntnisse und Erfahrungen mit Bezug zu</w:t>
      </w:r>
    </w:p>
    <w:p w14:paraId="64323B9E" w14:textId="222CFEF0" w:rsidR="0061347F" w:rsidRDefault="0061347F" w:rsidP="00B940C5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B940C5">
        <w:rPr>
          <w:rFonts w:ascii="Arial" w:hAnsi="Arial" w:cs="Arial"/>
        </w:rPr>
        <w:tab/>
      </w:r>
      <w:r w:rsidRPr="0061347F">
        <w:rPr>
          <w:rFonts w:ascii="Arial" w:hAnsi="Arial" w:cs="Arial"/>
        </w:rPr>
        <w:t>den nationalen und internationalen Fördermöglichkeiten für Innovationsvorhaben, bestenfalls dem EU-Rahmenprogramm für Forschung und Innovation („Horizont Europa“)</w:t>
      </w:r>
    </w:p>
    <w:p w14:paraId="146CF10F" w14:textId="1264DE62" w:rsidR="00B940C5" w:rsidRPr="00B940C5" w:rsidRDefault="00B940C5" w:rsidP="00B940C5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B940C5">
        <w:rPr>
          <w:rFonts w:ascii="Arial" w:hAnsi="Arial" w:cs="Arial"/>
          <w:i/>
        </w:rPr>
        <w:t>oder</w:t>
      </w:r>
    </w:p>
    <w:p w14:paraId="22638CE7" w14:textId="27DE904B" w:rsidR="00631A15" w:rsidRPr="006C3087" w:rsidRDefault="0061347F" w:rsidP="00B940C5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6134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B940C5">
        <w:rPr>
          <w:rFonts w:ascii="Arial" w:hAnsi="Arial" w:cs="Arial"/>
        </w:rPr>
        <w:tab/>
      </w:r>
      <w:r w:rsidRPr="0061347F">
        <w:rPr>
          <w:rFonts w:ascii="Arial" w:hAnsi="Arial" w:cs="Arial"/>
        </w:rPr>
        <w:t>den Instrumenten und Rahmenbedingungen von Risikofinanzierungen und Risikokapital, insbesondere Unternehmensbeteiligungen.</w:t>
      </w:r>
    </w:p>
    <w:p w14:paraId="60212EAA" w14:textId="4AE6924B" w:rsidR="00631A15" w:rsidRPr="006C3087" w:rsidRDefault="00631A15" w:rsidP="001F4DB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6C3087">
        <w:rPr>
          <w:rFonts w:ascii="Arial" w:hAnsi="Arial" w:cs="Arial"/>
        </w:rPr>
        <w:t>2)</w:t>
      </w:r>
      <w:r w:rsidRPr="006C3087">
        <w:rPr>
          <w:rFonts w:ascii="Arial" w:hAnsi="Arial" w:cs="Arial"/>
        </w:rPr>
        <w:tab/>
        <w:t xml:space="preserve"> </w:t>
      </w:r>
      <w:r w:rsidR="0061347F" w:rsidRPr="0061347F">
        <w:rPr>
          <w:rFonts w:ascii="Arial" w:hAnsi="Arial" w:cs="Arial"/>
        </w:rPr>
        <w:t>Kriterium 2 „KMU-Innovationsberatung“: Kenntnisse und Erfahrungswerte mit der Beratung und Betreuung von kleinen und mittleren Unternehmen im Rahmen von Innovationsvorhaben.</w:t>
      </w:r>
    </w:p>
    <w:p w14:paraId="74082B29" w14:textId="1E7DE41E" w:rsidR="00631A15" w:rsidRPr="006C3087" w:rsidRDefault="00631A15" w:rsidP="001F4DB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6C3087">
        <w:rPr>
          <w:rFonts w:ascii="Arial" w:hAnsi="Arial" w:cs="Arial"/>
        </w:rPr>
        <w:t>3)</w:t>
      </w:r>
      <w:r w:rsidRPr="006C3087">
        <w:rPr>
          <w:rFonts w:ascii="Arial" w:hAnsi="Arial" w:cs="Arial"/>
        </w:rPr>
        <w:tab/>
      </w:r>
      <w:r w:rsidR="0061347F" w:rsidRPr="0061347F">
        <w:rPr>
          <w:rFonts w:ascii="Arial" w:hAnsi="Arial" w:cs="Arial"/>
        </w:rPr>
        <w:t>Kriterium 3 „Nationale und internationale Zusammenarbeit“: Erfahrungen in der nationalen und internationalen Zusammenarbeit mit Institutionen und weiteren Akteuren in den Bereichen Innovationsförderung und Risikofinanzierung, bestenfalls auch im Hinblick auf die Komitologie-Verfahren der Europäischen Kommission.</w:t>
      </w:r>
    </w:p>
    <w:p w14:paraId="36AB5F7F" w14:textId="73EA07A9" w:rsidR="00631A15" w:rsidRPr="006C3087" w:rsidRDefault="00631A15" w:rsidP="0061347F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FFE599" w:themeFill="accent4" w:themeFillTint="66"/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6C3087">
        <w:rPr>
          <w:rFonts w:ascii="Arial" w:hAnsi="Arial" w:cs="Arial"/>
        </w:rPr>
        <w:t>4)</w:t>
      </w:r>
      <w:r w:rsidRPr="006C3087">
        <w:rPr>
          <w:rFonts w:ascii="Arial" w:hAnsi="Arial" w:cs="Arial"/>
        </w:rPr>
        <w:tab/>
      </w:r>
      <w:r w:rsidR="0061347F" w:rsidRPr="0061347F">
        <w:rPr>
          <w:rFonts w:ascii="Arial" w:hAnsi="Arial" w:cs="Arial"/>
        </w:rPr>
        <w:t>Kriterium 4 „Öffentlichkeitsarbeit und Veranstaltungsmanagement“: Erfahrungen im Bereich Öffentlichkeitsarbeit sowie mit der Organisation von Veranstaltungen.</w:t>
      </w:r>
    </w:p>
    <w:p w14:paraId="5C365DA7" w14:textId="38A12D52" w:rsidR="00631A15" w:rsidRPr="001F4DB9" w:rsidRDefault="00631A15" w:rsidP="00631A15">
      <w:pPr>
        <w:pStyle w:val="Listenabsatz"/>
        <w:jc w:val="center"/>
        <w:rPr>
          <w:rFonts w:cs="Arial"/>
          <w:b/>
          <w:bCs/>
          <w:iCs/>
          <w:szCs w:val="24"/>
        </w:rPr>
      </w:pPr>
    </w:p>
    <w:p w14:paraId="3620A97F" w14:textId="77777777" w:rsidR="009D6401" w:rsidRDefault="009D6401">
      <w:pPr>
        <w:sectPr w:rsidR="009D6401" w:rsidSect="009D6401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1A9467" w14:textId="68727558" w:rsidR="002256C8" w:rsidRDefault="002256C8" w:rsidP="00102242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116257896"/>
        <w:lock w:val="sdtLocked"/>
        <w:placeholder>
          <w:docPart w:val="8EFD778C445B4D0783CDE09241297360"/>
        </w:placeholder>
        <w:showingPlcHdr/>
        <w:text w:multiLine="1"/>
      </w:sdtPr>
      <w:sdtEndPr/>
      <w:sdtContent>
        <w:p w14:paraId="23BC1D98" w14:textId="1C33F757" w:rsidR="002256C8" w:rsidRPr="004252FE" w:rsidRDefault="00A867B3" w:rsidP="009637B2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507BBBBB" w14:textId="1E06B591" w:rsidR="002256C8" w:rsidRPr="002256C8" w:rsidRDefault="002256C8" w:rsidP="00102242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-1581901776"/>
        <w:placeholder>
          <w:docPart w:val="01273D9729CD4C4F93BC2951D896F8A5"/>
        </w:placeholder>
        <w:showingPlcHdr/>
        <w:text w:multiLine="1"/>
      </w:sdtPr>
      <w:sdtEndPr/>
      <w:sdtContent>
        <w:p w14:paraId="17B47D3B" w14:textId="50822C7B" w:rsidR="002256C8" w:rsidRPr="004252FE" w:rsidRDefault="00A867B3" w:rsidP="009637B2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45C2D4B4" w14:textId="3A329E68" w:rsidR="002256C8" w:rsidRDefault="002256C8" w:rsidP="00102242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145979311"/>
        <w:lock w:val="sdtLocked"/>
        <w:placeholder>
          <w:docPart w:val="C068E576C4974CE7B063131D1E165003"/>
        </w:placeholder>
        <w:showingPlcHdr/>
        <w:text w:multiLine="1"/>
      </w:sdtPr>
      <w:sdtEndPr/>
      <w:sdtContent>
        <w:p w14:paraId="297E8511" w14:textId="5D2BF335" w:rsidR="002256C8" w:rsidRPr="004252FE" w:rsidRDefault="00A867B3" w:rsidP="009637B2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E4D3292" w14:textId="544AFEF1" w:rsidR="00B63A85" w:rsidRDefault="00B63A85" w:rsidP="00102242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1031457371"/>
        <w:placeholder>
          <w:docPart w:val="6264AF0731DA40D5ACA43BCA9C399013"/>
        </w:placeholder>
        <w:showingPlcHdr/>
        <w:text w:multiLine="1"/>
      </w:sdtPr>
      <w:sdtEndPr/>
      <w:sdtContent>
        <w:p w14:paraId="451F3B36" w14:textId="314CE4B5" w:rsidR="00B63A85" w:rsidRPr="004252FE" w:rsidRDefault="004252FE" w:rsidP="009637B2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5A2F66AD" w14:textId="77777777" w:rsidR="00B63A85" w:rsidRDefault="00B63A85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46071D7F" w14:textId="63B6D157" w:rsidR="006C3087" w:rsidRDefault="006C3087" w:rsidP="00B63A85">
      <w:pPr>
        <w:spacing w:before="600" w:after="0" w:line="276" w:lineRule="auto"/>
        <w:jc w:val="both"/>
        <w:sectPr w:rsidR="006C3087" w:rsidSect="001B03B3">
          <w:head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F15F564" w14:textId="4106F76D" w:rsidR="00B63A85" w:rsidRDefault="00B63A85" w:rsidP="00776D8B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-1780710316"/>
        <w:placeholder>
          <w:docPart w:val="5727DB8BB2994005B3A226753AFA6936"/>
        </w:placeholder>
        <w:showingPlcHdr/>
        <w:text w:multiLine="1"/>
      </w:sdtPr>
      <w:sdtEndPr/>
      <w:sdtContent>
        <w:p w14:paraId="1C82FBC8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D039936" w14:textId="395F6FF9" w:rsidR="00B63A85" w:rsidRPr="002256C8" w:rsidRDefault="00B63A85" w:rsidP="00776D8B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897325495"/>
        <w:placeholder>
          <w:docPart w:val="451E7E3556294F29913994878A4D9419"/>
        </w:placeholder>
        <w:showingPlcHdr/>
        <w:text w:multiLine="1"/>
      </w:sdtPr>
      <w:sdtEndPr/>
      <w:sdtContent>
        <w:p w14:paraId="31C42525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966D635" w14:textId="666D52E1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722589544"/>
        <w:placeholder>
          <w:docPart w:val="A5CC8561A6F3461BA4F296B3BFA8073B"/>
        </w:placeholder>
        <w:showingPlcHdr/>
        <w:text w:multiLine="1"/>
      </w:sdtPr>
      <w:sdtEndPr/>
      <w:sdtContent>
        <w:p w14:paraId="1F5F70B0" w14:textId="77777777" w:rsidR="00B63A85" w:rsidRPr="009D6401" w:rsidRDefault="00B63A85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D1B870A" w14:textId="4E287AD9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-1889492336"/>
        <w:placeholder>
          <w:docPart w:val="1F24089AD7BE45BEA35E7A8695FADCE2"/>
        </w:placeholder>
        <w:showingPlcHdr/>
        <w:text w:multiLine="1"/>
      </w:sdtPr>
      <w:sdtEndPr/>
      <w:sdtContent>
        <w:p w14:paraId="49FDE33C" w14:textId="33FBF53F" w:rsidR="00B63A85" w:rsidRPr="004252FE" w:rsidRDefault="001B03B3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C0349EB" w14:textId="77777777" w:rsidR="00B63A85" w:rsidRDefault="00B63A85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68AB13E0" w14:textId="77777777" w:rsidR="002A4495" w:rsidRDefault="002A4495" w:rsidP="002A4495">
      <w:pPr>
        <w:spacing w:before="600" w:after="0" w:line="276" w:lineRule="auto"/>
        <w:jc w:val="both"/>
        <w:sectPr w:rsidR="002A4495" w:rsidSect="00015C8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C75773" w14:textId="2EF8AEBC" w:rsidR="00B63A85" w:rsidRDefault="00B63A85" w:rsidP="00776D8B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825086016"/>
        <w:placeholder>
          <w:docPart w:val="99F7C8079AA34F40AAF4F7046128B272"/>
        </w:placeholder>
        <w:showingPlcHdr/>
        <w:text w:multiLine="1"/>
      </w:sdtPr>
      <w:sdtEndPr/>
      <w:sdtContent>
        <w:p w14:paraId="153D3C27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57F565D6" w14:textId="5986579A" w:rsidR="00B63A85" w:rsidRPr="002256C8" w:rsidRDefault="00B63A85" w:rsidP="00776D8B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-1839150332"/>
        <w:placeholder>
          <w:docPart w:val="A6AD92F4EA4E4849A5C23C590BA740A5"/>
        </w:placeholder>
        <w:showingPlcHdr/>
        <w:text w:multiLine="1"/>
      </w:sdtPr>
      <w:sdtEndPr/>
      <w:sdtContent>
        <w:p w14:paraId="3D8DBB0A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0D6095F1" w14:textId="0B30BF0B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1250877283"/>
        <w:placeholder>
          <w:docPart w:val="6E8F83F404DC44C5AB47FDA5FC4D863E"/>
        </w:placeholder>
        <w:showingPlcHdr/>
        <w:text w:multiLine="1"/>
      </w:sdtPr>
      <w:sdtEndPr/>
      <w:sdtContent>
        <w:p w14:paraId="36270263" w14:textId="77777777" w:rsidR="00B63A85" w:rsidRPr="009D6401" w:rsidRDefault="00B63A85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54CE5509" w14:textId="10D697E7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-2048899976"/>
        <w:placeholder>
          <w:docPart w:val="32E2CFD78D594F959400292197026142"/>
        </w:placeholder>
        <w:showingPlcHdr/>
        <w:text w:multiLine="1"/>
      </w:sdtPr>
      <w:sdtEndPr/>
      <w:sdtContent>
        <w:p w14:paraId="0AA129FE" w14:textId="1F58C7B2" w:rsidR="00B63A85" w:rsidRPr="004252FE" w:rsidRDefault="005616CA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3D4A214" w14:textId="77777777" w:rsidR="00B63A85" w:rsidRDefault="00B63A85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7F6866DA" w14:textId="77777777" w:rsidR="002A4495" w:rsidRDefault="002A4495" w:rsidP="002A4495">
      <w:pPr>
        <w:spacing w:before="600" w:after="0" w:line="276" w:lineRule="auto"/>
        <w:jc w:val="both"/>
        <w:sectPr w:rsidR="002A4495" w:rsidSect="00015C87">
          <w:headerReference w:type="even" r:id="rId26"/>
          <w:headerReference w:type="default" r:id="rId27"/>
          <w:footerReference w:type="even" r:id="rId28"/>
          <w:headerReference w:type="first" r:id="rId2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9510DD" w14:textId="446C34EF" w:rsidR="00B63A85" w:rsidRDefault="00B63A85" w:rsidP="00776D8B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-608884466"/>
        <w:placeholder>
          <w:docPart w:val="7C7ACE9DF2D24EB4AD27D4C911D5BC1D"/>
        </w:placeholder>
        <w:showingPlcHdr/>
        <w:text w:multiLine="1"/>
      </w:sdtPr>
      <w:sdtEndPr/>
      <w:sdtContent>
        <w:p w14:paraId="5B4ED23A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389ECFF3" w14:textId="5021E348" w:rsidR="00B63A85" w:rsidRPr="002256C8" w:rsidRDefault="00B63A85" w:rsidP="00776D8B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1066534422"/>
        <w:placeholder>
          <w:docPart w:val="834D484A3F424F69A826CDD3660362D4"/>
        </w:placeholder>
        <w:showingPlcHdr/>
        <w:text w:multiLine="1"/>
      </w:sdtPr>
      <w:sdtEndPr/>
      <w:sdtContent>
        <w:p w14:paraId="6F7E97FC" w14:textId="77777777" w:rsidR="00B63A85" w:rsidRPr="009D6401" w:rsidRDefault="00B63A85" w:rsidP="009D6401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A66EBCC" w14:textId="056F103A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1251814763"/>
        <w:placeholder>
          <w:docPart w:val="58627403542442AB9BE04A082EBE275B"/>
        </w:placeholder>
        <w:showingPlcHdr/>
        <w:text w:multiLine="1"/>
      </w:sdtPr>
      <w:sdtEndPr/>
      <w:sdtContent>
        <w:p w14:paraId="050196A8" w14:textId="77777777" w:rsidR="00B63A85" w:rsidRPr="009D6401" w:rsidRDefault="00B63A85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4F1149C" w14:textId="6F354C6E" w:rsidR="00B63A85" w:rsidRDefault="00B63A85" w:rsidP="00776D8B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394333496"/>
        <w:placeholder>
          <w:docPart w:val="A06A97AD695C4F9C927827E008594957"/>
        </w:placeholder>
        <w:showingPlcHdr/>
        <w:text w:multiLine="1"/>
      </w:sdtPr>
      <w:sdtEndPr/>
      <w:sdtContent>
        <w:p w14:paraId="4FB060D7" w14:textId="77777777" w:rsidR="00B63A85" w:rsidRPr="009D6401" w:rsidRDefault="00B63A85" w:rsidP="009D6401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D640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3C7FEC7A" w14:textId="77777777" w:rsidR="00B63A85" w:rsidRDefault="00B63A85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79A29687" w14:textId="77777777" w:rsidR="002A4495" w:rsidRDefault="002A4495" w:rsidP="002A4495">
      <w:pPr>
        <w:spacing w:before="600" w:after="0" w:line="276" w:lineRule="auto"/>
        <w:jc w:val="both"/>
        <w:sectPr w:rsidR="002A4495" w:rsidSect="00015C87">
          <w:headerReference w:type="even" r:id="rId30"/>
          <w:headerReference w:type="default" r:id="rId31"/>
          <w:footerReference w:type="even" r:id="rId32"/>
          <w:headerReference w:type="first" r:id="rId3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71B1AA8" w14:textId="6CD6C20E" w:rsidR="00B63A85" w:rsidRDefault="00B63A85" w:rsidP="0070320D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-1812859840"/>
        <w:placeholder>
          <w:docPart w:val="88B844069C2543D99407F98C35083C97"/>
        </w:placeholder>
        <w:showingPlcHdr/>
        <w:text w:multiLine="1"/>
      </w:sdtPr>
      <w:sdtEndPr/>
      <w:sdtContent>
        <w:p w14:paraId="0C1EF4F3" w14:textId="77777777" w:rsidR="00B63A85" w:rsidRPr="0070320D" w:rsidRDefault="00B63A85" w:rsidP="0070320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2F484BBA" w14:textId="64CA55E5" w:rsidR="00B63A85" w:rsidRPr="002256C8" w:rsidRDefault="00B63A85" w:rsidP="0070320D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-1394651919"/>
        <w:placeholder>
          <w:docPart w:val="0D089080C3264A8EAE06F77EC450BD5B"/>
        </w:placeholder>
        <w:showingPlcHdr/>
        <w:text w:multiLine="1"/>
      </w:sdtPr>
      <w:sdtEndPr/>
      <w:sdtContent>
        <w:p w14:paraId="78D8C1CE" w14:textId="77777777" w:rsidR="00B63A85" w:rsidRPr="0070320D" w:rsidRDefault="00B63A85" w:rsidP="0070320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2CDD3EF" w14:textId="797E308D" w:rsidR="00B63A85" w:rsidRDefault="00B63A85" w:rsidP="0070320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261966599"/>
        <w:placeholder>
          <w:docPart w:val="C1D276F619664B17A8806DA8D7C449F3"/>
        </w:placeholder>
        <w:showingPlcHdr/>
        <w:text w:multiLine="1"/>
      </w:sdtPr>
      <w:sdtEndPr/>
      <w:sdtContent>
        <w:p w14:paraId="2EF82450" w14:textId="77777777" w:rsidR="00B63A85" w:rsidRPr="0070320D" w:rsidRDefault="00B63A85" w:rsidP="0070320D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10A3E5A3" w14:textId="23D8EDB1" w:rsidR="00B63A85" w:rsidRDefault="00B63A85" w:rsidP="0070320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</w:t>
      </w:r>
      <w:r>
        <w:rPr>
          <w:rFonts w:cs="Arial"/>
          <w:szCs w:val="24"/>
        </w:rPr>
        <w:t xml:space="preserve">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-1365521692"/>
        <w:placeholder>
          <w:docPart w:val="55BCA59D5F244C28A397A80CD3E08094"/>
        </w:placeholder>
        <w:showingPlcHdr/>
        <w:text w:multiLine="1"/>
      </w:sdtPr>
      <w:sdtEndPr/>
      <w:sdtContent>
        <w:p w14:paraId="69CFC62F" w14:textId="77777777" w:rsidR="00B63A85" w:rsidRPr="0070320D" w:rsidRDefault="00B63A85" w:rsidP="0070320D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2F2DC5A" w14:textId="77777777" w:rsidR="00B63A85" w:rsidRDefault="00B63A85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0EFF9ACF" w14:textId="77777777" w:rsidR="002A4495" w:rsidRDefault="002A4495" w:rsidP="002A4495">
      <w:pPr>
        <w:spacing w:before="600" w:after="0" w:line="276" w:lineRule="auto"/>
        <w:jc w:val="both"/>
        <w:sectPr w:rsidR="002A4495" w:rsidSect="00015C87">
          <w:headerReference w:type="even" r:id="rId34"/>
          <w:headerReference w:type="default" r:id="rId35"/>
          <w:footerReference w:type="even" r:id="rId36"/>
          <w:headerReference w:type="first" r:id="rId3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253DB0" w14:textId="3862A331" w:rsidR="00B63A85" w:rsidRDefault="00B63A85" w:rsidP="0070320D">
      <w:pPr>
        <w:spacing w:before="360" w:after="240" w:line="276" w:lineRule="auto"/>
        <w:jc w:val="both"/>
        <w:rPr>
          <w:rFonts w:cs="Arial"/>
          <w:szCs w:val="24"/>
        </w:rPr>
      </w:pPr>
      <w:r>
        <w:lastRenderedPageBreak/>
        <w:t xml:space="preserve">Bitte nenne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263202869"/>
        <w:placeholder>
          <w:docPart w:val="F24A582D75F14E0A9A884C804E212FA6"/>
        </w:placeholder>
        <w:showingPlcHdr/>
        <w:text w:multiLine="1"/>
      </w:sdtPr>
      <w:sdtEndPr/>
      <w:sdtContent>
        <w:p w14:paraId="084073D3" w14:textId="555E713C" w:rsidR="00B63A85" w:rsidRPr="004252FE" w:rsidRDefault="004252FE" w:rsidP="0070320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BAAAF38" w14:textId="2A9F0C88" w:rsidR="00B63A85" w:rsidRPr="002256C8" w:rsidRDefault="00B63A85" w:rsidP="0070320D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e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-779409810"/>
        <w:placeholder>
          <w:docPart w:val="033E6AEA59464B6DA05E8EF01229E114"/>
        </w:placeholder>
        <w:showingPlcHdr/>
        <w:text w:multiLine="1"/>
      </w:sdtPr>
      <w:sdtEndPr/>
      <w:sdtContent>
        <w:p w14:paraId="370D6033" w14:textId="77777777" w:rsidR="00B63A85" w:rsidRPr="0070320D" w:rsidRDefault="00B63A85" w:rsidP="00BC00C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31935C82" w14:textId="5B920F97" w:rsidR="00B63A85" w:rsidRDefault="00B63A85" w:rsidP="0070320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1690987287"/>
        <w:placeholder>
          <w:docPart w:val="CF7E30F63CA445698DD8A914994AA3E6"/>
        </w:placeholder>
        <w:showingPlcHdr/>
        <w:text w:multiLine="1"/>
      </w:sdtPr>
      <w:sdtEndPr/>
      <w:sdtContent>
        <w:p w14:paraId="1CB56A3D" w14:textId="77777777" w:rsidR="00B63A85" w:rsidRPr="0070320D" w:rsidRDefault="00B63A85" w:rsidP="0070320D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70320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091211B6" w14:textId="7AB5D9A8" w:rsidR="00B63A85" w:rsidRDefault="00B63A85" w:rsidP="0070320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="006C3087">
        <w:rPr>
          <w:rFonts w:cs="Arial"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r w:rsidRPr="006C3087">
        <w:rPr>
          <w:rFonts w:cs="Arial"/>
          <w:b/>
          <w:szCs w:val="24"/>
        </w:rPr>
        <w:t xml:space="preserve"> möglichen Referenzbereiche</w:t>
      </w:r>
      <w:r>
        <w:rPr>
          <w:rFonts w:cs="Arial"/>
          <w:szCs w:val="24"/>
        </w:rPr>
        <w:t xml:space="preserve">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128136412"/>
        <w:placeholder>
          <w:docPart w:val="23EBE47F935C46F88B308FCDDEA0AE6F"/>
        </w:placeholder>
        <w:showingPlcHdr/>
        <w:text w:multiLine="1"/>
      </w:sdtPr>
      <w:sdtEndPr/>
      <w:sdtContent>
        <w:p w14:paraId="153E23D3" w14:textId="058621D2" w:rsidR="00B63A85" w:rsidRPr="004252FE" w:rsidRDefault="004252FE" w:rsidP="00E92DED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7D3D3478" w14:textId="77777777" w:rsidR="002A4495" w:rsidRDefault="002A4495" w:rsidP="00E92DED">
      <w:pPr>
        <w:spacing w:after="0" w:line="276" w:lineRule="auto"/>
        <w:jc w:val="both"/>
      </w:pPr>
    </w:p>
    <w:p w14:paraId="26B76908" w14:textId="77777777" w:rsidR="00E92DED" w:rsidRDefault="00E92DED" w:rsidP="00E92DED">
      <w:pPr>
        <w:spacing w:after="0" w:line="276" w:lineRule="auto"/>
        <w:jc w:val="both"/>
      </w:pPr>
    </w:p>
    <w:p w14:paraId="49132BBB" w14:textId="42D5FF7E" w:rsidR="006D066A" w:rsidRDefault="006D066A" w:rsidP="00E92DED">
      <w:pPr>
        <w:spacing w:after="0" w:line="276" w:lineRule="auto"/>
        <w:jc w:val="both"/>
        <w:sectPr w:rsidR="006D066A" w:rsidSect="00015C87">
          <w:headerReference w:type="even" r:id="rId38"/>
          <w:headerReference w:type="default" r:id="rId39"/>
          <w:footerReference w:type="even" r:id="rId40"/>
          <w:headerReference w:type="first" r:id="rId4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43CC45" w14:textId="277BF688" w:rsidR="00B63A85" w:rsidRDefault="00B63A85" w:rsidP="00BC00CD">
      <w:pPr>
        <w:spacing w:before="360" w:after="240" w:line="276" w:lineRule="auto"/>
        <w:jc w:val="both"/>
        <w:rPr>
          <w:rFonts w:cs="Arial"/>
          <w:szCs w:val="24"/>
        </w:rPr>
      </w:pPr>
      <w:bookmarkStart w:id="6" w:name="_Hlk169773664"/>
      <w:r>
        <w:lastRenderedPageBreak/>
        <w:t>Bitte nenn</w:t>
      </w:r>
      <w:r w:rsidR="00A867B3">
        <w:t>e</w:t>
      </w:r>
      <w:r>
        <w:t xml:space="preserve">n Sie </w:t>
      </w:r>
      <w:r>
        <w:rPr>
          <w:rFonts w:cs="Arial"/>
          <w:b/>
          <w:szCs w:val="24"/>
        </w:rPr>
        <w:t>Leistungsgegenstand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eistungszeitraum</w:t>
      </w:r>
      <w:r>
        <w:rPr>
          <w:rFonts w:cs="Arial"/>
          <w:szCs w:val="24"/>
        </w:rPr>
        <w:t xml:space="preserve"> und </w:t>
      </w:r>
      <w:r>
        <w:rPr>
          <w:rFonts w:cs="Arial"/>
          <w:b/>
          <w:szCs w:val="24"/>
        </w:rPr>
        <w:t>Leistungsumfang</w:t>
      </w:r>
      <w:r>
        <w:rPr>
          <w:rFonts w:cs="Arial"/>
          <w:szCs w:val="24"/>
        </w:rPr>
        <w:t xml:space="preserve"> mit grober Einordnung des Nettoauftragswertes</w:t>
      </w:r>
      <w:r w:rsidR="00B642EE">
        <w:rPr>
          <w:rFonts w:cs="Arial"/>
          <w:szCs w:val="24"/>
        </w:rPr>
        <w:t>.</w:t>
      </w:r>
    </w:p>
    <w:bookmarkStart w:id="7" w:name="_Hlk169774306" w:displacedByCustomXml="next"/>
    <w:sdt>
      <w:sdtPr>
        <w:rPr>
          <w:rFonts w:ascii="Arial" w:hAnsi="Arial" w:cs="Arial"/>
          <w:sz w:val="24"/>
          <w:szCs w:val="24"/>
        </w:rPr>
        <w:alias w:val="Leistungsgegenstand, Leistungszeitraum und Leistungsumfang"/>
        <w:tag w:val="Leistungsgegenstand, Leistungszeitraum und Leistungsumfang"/>
        <w:id w:val="668446651"/>
        <w:placeholder>
          <w:docPart w:val="731ABDFECB1848E882D47A31110723D5"/>
        </w:placeholder>
        <w:showingPlcHdr/>
        <w:text w:multiLine="1"/>
      </w:sdtPr>
      <w:sdtEndPr/>
      <w:sdtContent>
        <w:p w14:paraId="626881EA" w14:textId="0060CD86" w:rsidR="00B63A85" w:rsidRPr="004252FE" w:rsidRDefault="004252FE" w:rsidP="00BC00C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bookmarkEnd w:id="7"/>
    <w:p w14:paraId="4564816E" w14:textId="68ADBF2F" w:rsidR="00B63A85" w:rsidRPr="002256C8" w:rsidRDefault="00B63A85" w:rsidP="00BC00CD">
      <w:pPr>
        <w:spacing w:before="240" w:after="240" w:line="276" w:lineRule="auto"/>
        <w:jc w:val="both"/>
      </w:pPr>
      <w:r w:rsidRPr="002256C8">
        <w:t xml:space="preserve">Bitte nennen Sie </w:t>
      </w:r>
      <w:r w:rsidRPr="002256C8">
        <w:rPr>
          <w:b/>
        </w:rPr>
        <w:t>Auftraggeber/Leistungsempfänger</w:t>
      </w:r>
      <w:r w:rsidRPr="002256C8">
        <w:t xml:space="preserve"> mit Angaben von Kontaktdat</w:t>
      </w:r>
      <w:r w:rsidR="004252FE">
        <w:t>e</w:t>
      </w:r>
      <w:r w:rsidRPr="002256C8">
        <w:t>n</w:t>
      </w:r>
      <w:r w:rsidR="00B642EE">
        <w:t>.</w:t>
      </w:r>
    </w:p>
    <w:sdt>
      <w:sdtPr>
        <w:rPr>
          <w:rFonts w:ascii="Arial" w:hAnsi="Arial" w:cs="Arial"/>
          <w:sz w:val="24"/>
          <w:szCs w:val="24"/>
        </w:rPr>
        <w:alias w:val="Auftraggeber/Leistungsempfänger"/>
        <w:tag w:val="Auftraggeber/Leistungsempfänger"/>
        <w:id w:val="-367606749"/>
        <w:placeholder>
          <w:docPart w:val="DBA6D3D735EC4162A9D22FB725384E22"/>
        </w:placeholder>
        <w:showingPlcHdr/>
        <w:text w:multiLine="1"/>
      </w:sdtPr>
      <w:sdtEndPr/>
      <w:sdtContent>
        <w:p w14:paraId="3F975D20" w14:textId="5CB65950" w:rsidR="00B63A85" w:rsidRPr="004252FE" w:rsidRDefault="004252FE" w:rsidP="00BC00CD">
          <w:pPr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1EC325B3" w14:textId="4A3784A6" w:rsidR="00B63A85" w:rsidRDefault="00B63A85" w:rsidP="00BC00C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machen Sie nun </w:t>
      </w:r>
      <w:r w:rsidRPr="002256C8">
        <w:rPr>
          <w:rFonts w:cs="Arial"/>
          <w:szCs w:val="24"/>
        </w:rPr>
        <w:t>kurze sachgerechte Angaben zu</w:t>
      </w:r>
      <w:r w:rsidRPr="002256C8">
        <w:rPr>
          <w:rFonts w:cs="Arial"/>
          <w:b/>
          <w:szCs w:val="24"/>
        </w:rPr>
        <w:t xml:space="preserve"> Arbeitsergebnissen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Arbeitsergebnisse"/>
        <w:tag w:val="Arbeitsergebnisse"/>
        <w:id w:val="-930656975"/>
        <w:placeholder>
          <w:docPart w:val="B63B563C203241ECA8B6F9BE0530B837"/>
        </w:placeholder>
        <w:showingPlcHdr/>
        <w:text w:multiLine="1"/>
      </w:sdtPr>
      <w:sdtEndPr/>
      <w:sdtContent>
        <w:p w14:paraId="2C980E23" w14:textId="77777777" w:rsidR="00B63A85" w:rsidRPr="00BC00CD" w:rsidRDefault="00B63A85" w:rsidP="00BC00CD">
          <w:pPr>
            <w:tabs>
              <w:tab w:val="left" w:pos="284"/>
            </w:tabs>
            <w:spacing w:after="0" w:line="36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BC00CD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5745D789" w14:textId="5C289775" w:rsidR="00B63A85" w:rsidRDefault="00B63A85" w:rsidP="00BC00CD">
      <w:pPr>
        <w:tabs>
          <w:tab w:val="left" w:pos="284"/>
        </w:tabs>
        <w:spacing w:before="240"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tte </w:t>
      </w:r>
      <w:r w:rsidRPr="00B63A85">
        <w:rPr>
          <w:rFonts w:cs="Arial"/>
          <w:b/>
          <w:szCs w:val="24"/>
        </w:rPr>
        <w:t>ordnen Sie den Referenzauftrag eindeutig</w:t>
      </w:r>
      <w:r>
        <w:rPr>
          <w:rFonts w:cs="Arial"/>
          <w:szCs w:val="24"/>
        </w:rPr>
        <w:t xml:space="preserve"> zu einem oder mehreren </w:t>
      </w:r>
      <w:r w:rsidRPr="006C3087">
        <w:rPr>
          <w:rFonts w:cs="Arial"/>
          <w:b/>
          <w:szCs w:val="24"/>
        </w:rPr>
        <w:t xml:space="preserve">der </w:t>
      </w:r>
      <w:r w:rsidR="00B940C5">
        <w:rPr>
          <w:rFonts w:cs="Arial"/>
          <w:b/>
          <w:szCs w:val="24"/>
        </w:rPr>
        <w:t>vier</w:t>
      </w:r>
      <w:bookmarkStart w:id="8" w:name="_GoBack"/>
      <w:bookmarkEnd w:id="8"/>
      <w:r w:rsidRPr="006C3087">
        <w:rPr>
          <w:rFonts w:cs="Arial"/>
          <w:b/>
          <w:szCs w:val="24"/>
        </w:rPr>
        <w:t xml:space="preserve"> möglichen Referenzbereiche </w:t>
      </w:r>
      <w:r w:rsidRPr="00B63A85">
        <w:rPr>
          <w:rFonts w:cs="Arial"/>
          <w:b/>
          <w:szCs w:val="24"/>
        </w:rPr>
        <w:t>zu</w:t>
      </w:r>
      <w:r w:rsidR="00B642EE">
        <w:rPr>
          <w:rFonts w:cs="Arial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Zuordnung zu Referenzbereichen"/>
        <w:tag w:val="Zuordnung zu Referenzbereichen"/>
        <w:id w:val="-1224670317"/>
        <w:placeholder>
          <w:docPart w:val="ECF97035E801408FA40ECB24E1384600"/>
        </w:placeholder>
        <w:showingPlcHdr/>
        <w:text w:multiLine="1"/>
      </w:sdtPr>
      <w:sdtEndPr/>
      <w:sdtContent>
        <w:p w14:paraId="68720765" w14:textId="6976BBA5" w:rsidR="00B63A85" w:rsidRPr="004252FE" w:rsidRDefault="00A867B3" w:rsidP="00BC00CD">
          <w:pPr>
            <w:tabs>
              <w:tab w:val="left" w:pos="284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252FE">
            <w:rPr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bookmarkEnd w:id="6"/>
    <w:p w14:paraId="231963A5" w14:textId="673F658A" w:rsidR="006C3087" w:rsidRDefault="006C3087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p w14:paraId="58800C9F" w14:textId="139BB341" w:rsidR="00A427F7" w:rsidRDefault="00A427F7" w:rsidP="00B63A85">
      <w:pPr>
        <w:tabs>
          <w:tab w:val="left" w:pos="284"/>
        </w:tabs>
        <w:spacing w:after="200" w:line="276" w:lineRule="auto"/>
        <w:contextualSpacing/>
        <w:jc w:val="both"/>
        <w:rPr>
          <w:rFonts w:cs="Arial"/>
          <w:szCs w:val="24"/>
        </w:rPr>
      </w:pPr>
    </w:p>
    <w:sectPr w:rsidR="00A427F7" w:rsidSect="00015C87">
      <w:headerReference w:type="default" r:id="rId42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041A" w14:textId="77777777" w:rsidR="00C90E50" w:rsidRDefault="00C90E50" w:rsidP="002256C8">
      <w:pPr>
        <w:spacing w:after="0" w:line="240" w:lineRule="auto"/>
      </w:pPr>
      <w:r>
        <w:separator/>
      </w:r>
    </w:p>
  </w:endnote>
  <w:endnote w:type="continuationSeparator" w:id="0">
    <w:p w14:paraId="71E3E8BF" w14:textId="77777777" w:rsidR="00C90E50" w:rsidRDefault="00C90E50" w:rsidP="002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937A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C7C6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3DE0" w14:textId="08D556F7" w:rsidR="001B03B3" w:rsidRDefault="001B03B3" w:rsidP="001B03B3">
    <w:pPr>
      <w:pStyle w:val="Fuzeile"/>
      <w:tabs>
        <w:tab w:val="clear" w:pos="4536"/>
      </w:tabs>
    </w:pPr>
    <w:r w:rsidRPr="001171C7">
      <w:t>17104/</w:t>
    </w:r>
    <w:r>
      <w:t>004-24#01</w:t>
    </w:r>
    <w:r w:rsidR="0017580F">
      <w:t>4</w:t>
    </w:r>
    <w:r w:rsidRPr="001171C7">
      <w:t xml:space="preserve"> </w:t>
    </w:r>
    <w:r w:rsidR="0017580F">
      <w:t xml:space="preserve">NKS </w:t>
    </w:r>
    <w:proofErr w:type="spellStart"/>
    <w:r w:rsidR="0017580F">
      <w:t>Accelerator</w:t>
    </w:r>
    <w:proofErr w:type="spellEnd"/>
    <w:r w:rsidR="0017580F">
      <w:t xml:space="preserve"> 2025 - 2027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3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8</w:t>
    </w:r>
    <w:r w:rsidRPr="001171C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7805" w14:textId="043D5568" w:rsidR="009D6401" w:rsidRDefault="009D6401" w:rsidP="009D6401">
    <w:pPr>
      <w:pStyle w:val="Fuzeile"/>
      <w:tabs>
        <w:tab w:val="clear" w:pos="4536"/>
      </w:tabs>
    </w:pPr>
    <w:r w:rsidRPr="001171C7">
      <w:t>17104/</w:t>
    </w:r>
    <w:r>
      <w:t>004-24#013</w:t>
    </w:r>
    <w:r w:rsidRPr="001171C7">
      <w:t xml:space="preserve"> </w:t>
    </w:r>
    <w:r>
      <w:t>Kompetenzzentrum KKW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3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8</w:t>
    </w:r>
    <w:r w:rsidRPr="001171C7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DD34" w14:textId="77777777" w:rsidR="001B03B3" w:rsidRDefault="001B03B3" w:rsidP="009D6401">
    <w:pPr>
      <w:pStyle w:val="Fuzeile"/>
      <w:tabs>
        <w:tab w:val="clear" w:pos="4536"/>
      </w:tabs>
    </w:pPr>
    <w:r w:rsidRPr="001171C7">
      <w:t>17104/</w:t>
    </w:r>
    <w:r>
      <w:t>004-24#013</w:t>
    </w:r>
    <w:r w:rsidRPr="001171C7">
      <w:t xml:space="preserve"> </w:t>
    </w:r>
    <w:r>
      <w:t>Kompetenzzentrum KKW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3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8</w:t>
    </w:r>
    <w:r w:rsidRPr="001171C7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29EA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E9F4" w14:textId="2C295292" w:rsidR="00C90E50" w:rsidRDefault="0090003B" w:rsidP="002256C8">
    <w:pPr>
      <w:pStyle w:val="Fuzeile"/>
      <w:tabs>
        <w:tab w:val="clear" w:pos="4536"/>
      </w:tabs>
    </w:pPr>
    <w:bookmarkStart w:id="2" w:name="_Hlk165970968"/>
    <w:bookmarkStart w:id="3" w:name="_Hlk169769895"/>
    <w:bookmarkStart w:id="4" w:name="_Hlk169769896"/>
    <w:r w:rsidRPr="001171C7">
      <w:t>17104/</w:t>
    </w:r>
    <w:r>
      <w:t>00</w:t>
    </w:r>
    <w:r w:rsidR="006C3087">
      <w:t>4</w:t>
    </w:r>
    <w:r>
      <w:t>-24#0</w:t>
    </w:r>
    <w:r w:rsidR="006C3087">
      <w:t>1</w:t>
    </w:r>
    <w:r w:rsidR="00B940C5">
      <w:t>4</w:t>
    </w:r>
    <w:r w:rsidRPr="001171C7">
      <w:t xml:space="preserve"> </w:t>
    </w:r>
    <w:bookmarkEnd w:id="2"/>
    <w:r w:rsidR="00B940C5" w:rsidRPr="00B940C5">
      <w:t xml:space="preserve">NKS </w:t>
    </w:r>
    <w:proofErr w:type="spellStart"/>
    <w:r w:rsidR="00B940C5" w:rsidRPr="00B940C5">
      <w:t>Accelerator</w:t>
    </w:r>
    <w:proofErr w:type="spellEnd"/>
    <w:r w:rsidR="00B940C5" w:rsidRPr="00B940C5">
      <w:t xml:space="preserve"> 2025 - 2027</w:t>
    </w:r>
    <w:r w:rsidR="00C90E50" w:rsidRPr="001171C7">
      <w:tab/>
      <w:t xml:space="preserve">Seite </w:t>
    </w:r>
    <w:r w:rsidR="00C90E50" w:rsidRPr="001171C7">
      <w:rPr>
        <w:b/>
        <w:bCs/>
      </w:rPr>
      <w:fldChar w:fldCharType="begin"/>
    </w:r>
    <w:r w:rsidR="00C90E50" w:rsidRPr="001171C7">
      <w:rPr>
        <w:b/>
        <w:bCs/>
      </w:rPr>
      <w:instrText>PAGE  \* Arabic  \* MERGEFORMAT</w:instrText>
    </w:r>
    <w:r w:rsidR="00C90E50" w:rsidRPr="001171C7">
      <w:rPr>
        <w:b/>
        <w:bCs/>
      </w:rPr>
      <w:fldChar w:fldCharType="separate"/>
    </w:r>
    <w:r w:rsidR="00C90E50">
      <w:rPr>
        <w:b/>
        <w:bCs/>
      </w:rPr>
      <w:t>10</w:t>
    </w:r>
    <w:r w:rsidR="00C90E50" w:rsidRPr="001171C7">
      <w:rPr>
        <w:b/>
        <w:bCs/>
      </w:rPr>
      <w:fldChar w:fldCharType="end"/>
    </w:r>
    <w:r w:rsidR="00C90E50" w:rsidRPr="001171C7">
      <w:t xml:space="preserve"> von </w:t>
    </w:r>
    <w:r w:rsidR="00C90E50" w:rsidRPr="001171C7">
      <w:rPr>
        <w:b/>
        <w:bCs/>
      </w:rPr>
      <w:fldChar w:fldCharType="begin"/>
    </w:r>
    <w:r w:rsidR="00C90E50" w:rsidRPr="001171C7">
      <w:rPr>
        <w:b/>
        <w:bCs/>
      </w:rPr>
      <w:instrText>NUMPAGES  \* Arabic  \* MERGEFORMAT</w:instrText>
    </w:r>
    <w:r w:rsidR="00C90E50" w:rsidRPr="001171C7">
      <w:rPr>
        <w:b/>
        <w:bCs/>
      </w:rPr>
      <w:fldChar w:fldCharType="separate"/>
    </w:r>
    <w:r w:rsidR="00C90E50">
      <w:rPr>
        <w:b/>
        <w:bCs/>
      </w:rPr>
      <w:t>17</w:t>
    </w:r>
    <w:r w:rsidR="00C90E50" w:rsidRPr="001171C7">
      <w:rPr>
        <w:b/>
        <w:bCs/>
      </w:rPr>
      <w:fldChar w:fldCharType="end"/>
    </w:r>
    <w:bookmarkEnd w:id="3"/>
    <w:bookmarkEnd w:id="4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C0EF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F975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F27F" w14:textId="77777777" w:rsidR="00C90E50" w:rsidRPr="00015C87" w:rsidRDefault="00C90E50" w:rsidP="00015C87">
    <w:pPr>
      <w:pStyle w:val="Fuzeile"/>
      <w:tabs>
        <w:tab w:val="clear" w:pos="4536"/>
      </w:tabs>
    </w:pPr>
    <w:r w:rsidRPr="001171C7">
      <w:t>17104/00</w:t>
    </w:r>
    <w:r>
      <w:t>4</w:t>
    </w:r>
    <w:r w:rsidRPr="001171C7">
      <w:t>-22#</w:t>
    </w:r>
    <w:r>
      <w:t>009</w:t>
    </w:r>
    <w:r w:rsidRPr="001171C7">
      <w:t xml:space="preserve"> Raummanagementtool</w:t>
    </w:r>
    <w:r w:rsidRPr="001171C7">
      <w:tab/>
      <w:t xml:space="preserve">Seite </w:t>
    </w:r>
    <w:r w:rsidRPr="001171C7">
      <w:rPr>
        <w:b/>
        <w:bCs/>
      </w:rPr>
      <w:fldChar w:fldCharType="begin"/>
    </w:r>
    <w:r w:rsidRPr="001171C7">
      <w:rPr>
        <w:b/>
        <w:bCs/>
      </w:rPr>
      <w:instrText>PAGE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1</w:t>
    </w:r>
    <w:r w:rsidRPr="001171C7">
      <w:rPr>
        <w:b/>
        <w:bCs/>
      </w:rPr>
      <w:fldChar w:fldCharType="end"/>
    </w:r>
    <w:r w:rsidRPr="001171C7">
      <w:t xml:space="preserve"> von </w:t>
    </w:r>
    <w:r w:rsidRPr="001171C7">
      <w:rPr>
        <w:b/>
        <w:bCs/>
      </w:rPr>
      <w:fldChar w:fldCharType="begin"/>
    </w:r>
    <w:r w:rsidRPr="001171C7">
      <w:rPr>
        <w:b/>
        <w:bCs/>
      </w:rPr>
      <w:instrText>NUMPAGES  \* Arabic  \* MERGEFORMAT</w:instrText>
    </w:r>
    <w:r w:rsidRPr="001171C7">
      <w:rPr>
        <w:b/>
        <w:bCs/>
      </w:rPr>
      <w:fldChar w:fldCharType="separate"/>
    </w:r>
    <w:r>
      <w:rPr>
        <w:b/>
        <w:bCs/>
      </w:rPr>
      <w:t>2</w:t>
    </w:r>
    <w:r w:rsidRPr="001171C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6DDC" w14:textId="77777777" w:rsidR="00C90E50" w:rsidRDefault="00C90E50" w:rsidP="002256C8">
      <w:pPr>
        <w:spacing w:after="0" w:line="240" w:lineRule="auto"/>
      </w:pPr>
      <w:r>
        <w:separator/>
      </w:r>
    </w:p>
  </w:footnote>
  <w:footnote w:type="continuationSeparator" w:id="0">
    <w:p w14:paraId="0A6FA450" w14:textId="77777777" w:rsidR="00C90E50" w:rsidRDefault="00C90E50" w:rsidP="002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D2A0" w14:textId="0398C337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4AEF2622" w14:textId="77777777" w:rsidR="00C90E50" w:rsidRDefault="00C90E50">
    <w:pPr>
      <w:pStyle w:val="Kopfzeile"/>
    </w:pPr>
    <w:r>
      <w:t>Ziffer 3.3.5 Fachkunde der Verfahrensbeschreibun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1CF0" w14:textId="3AA6AB40" w:rsidR="00C90E50" w:rsidRDefault="00C90E5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C24F" w14:textId="75D0DC6F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59AC47E9" w14:textId="77777777" w:rsidR="00C90E50" w:rsidRDefault="00C90E50">
    <w:pPr>
      <w:pStyle w:val="Kopfzeile"/>
    </w:pPr>
    <w:r>
      <w:t>Ziffer 3.3.5 Fachkunde der Verfahrensbeschreibu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DA3D" w14:textId="68A597BE" w:rsidR="00C90E50" w:rsidRPr="00015C87" w:rsidRDefault="00C90E50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4</w:t>
    </w:r>
  </w:p>
  <w:p w14:paraId="1AA519AC" w14:textId="6FE05A50" w:rsidR="00C90E50" w:rsidRDefault="00C90E50" w:rsidP="00CB6D71">
    <w:pPr>
      <w:pStyle w:val="Kopfzeile"/>
      <w:tabs>
        <w:tab w:val="clear" w:pos="4536"/>
      </w:tabs>
    </w:pPr>
    <w:r>
      <w:t xml:space="preserve">Ziffer </w:t>
    </w:r>
    <w:r w:rsidR="0090003B">
      <w:t xml:space="preserve">3.3.5 </w:t>
    </w:r>
    <w:r w:rsidR="00B940C5">
      <w:t>der Verfahrensbeschreibung</w:t>
    </w:r>
    <w:r w:rsidR="00B940C5">
      <w:t xml:space="preserve"> „</w:t>
    </w:r>
    <w:r w:rsidR="0090003B">
      <w:t>Erfahrung und Fachkunde</w:t>
    </w:r>
    <w:r w:rsidR="00B940C5">
      <w:t>“</w:t>
    </w:r>
    <w:r w:rsidR="0090003B"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5034" w14:textId="554FEA00" w:rsidR="00C90E50" w:rsidRDefault="00C90E5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2AAF9" w14:textId="2F9EC02A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58C60000" w14:textId="77777777" w:rsidR="00C90E50" w:rsidRDefault="00C90E50">
    <w:pPr>
      <w:pStyle w:val="Kopfzeile"/>
    </w:pPr>
    <w:r>
      <w:t>Ziffer 3.3.5 Fachkunde der Verfahrensbeschreibung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B988" w14:textId="783ED8F5" w:rsidR="00C90E50" w:rsidRPr="00015C87" w:rsidRDefault="00C90E50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5</w:t>
    </w:r>
  </w:p>
  <w:p w14:paraId="453D7232" w14:textId="22AAD2A5" w:rsidR="00C90E50" w:rsidRDefault="00C90E50" w:rsidP="00CB6D71">
    <w:pPr>
      <w:pStyle w:val="Kopfzeile"/>
      <w:tabs>
        <w:tab w:val="clear" w:pos="4536"/>
      </w:tabs>
    </w:pPr>
    <w:r>
      <w:t xml:space="preserve">Ziffer </w:t>
    </w:r>
    <w:r w:rsidR="0090003B">
      <w:t xml:space="preserve">3.3.5 </w:t>
    </w:r>
    <w:r w:rsidR="00B940C5">
      <w:t>der Verfahrensbeschreibung</w:t>
    </w:r>
    <w:r w:rsidR="00B940C5">
      <w:t xml:space="preserve"> „</w:t>
    </w:r>
    <w:r w:rsidR="0090003B">
      <w:t>Erfahrung und Fachkunde</w:t>
    </w:r>
    <w:r w:rsidR="00B940C5">
      <w:t>“</w:t>
    </w:r>
    <w:r w:rsidR="0090003B"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59CB" w14:textId="33BB32F5" w:rsidR="00C90E50" w:rsidRDefault="00C90E50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7CAC" w14:textId="5071E037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2598C739" w14:textId="77777777" w:rsidR="00C90E50" w:rsidRDefault="00C90E50">
    <w:pPr>
      <w:pStyle w:val="Kopfzeile"/>
    </w:pPr>
    <w:r>
      <w:t>Ziffer 3.3.5 Fachkunde der Verfahrensbeschreibung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5F87" w14:textId="3BB37C3E" w:rsidR="00C90E50" w:rsidRPr="00015C87" w:rsidRDefault="00C90E50">
    <w:pPr>
      <w:pStyle w:val="Kopfzeile"/>
      <w:rPr>
        <w:b/>
        <w:color w:val="2F5496" w:themeColor="accent1" w:themeShade="BF"/>
      </w:rPr>
    </w:pPr>
    <w:bookmarkStart w:id="5" w:name="_Hlk169771358"/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6</w:t>
    </w:r>
  </w:p>
  <w:bookmarkEnd w:id="5"/>
  <w:p w14:paraId="41C3BDF2" w14:textId="4D76898B" w:rsidR="00C90E50" w:rsidRDefault="00C90E50" w:rsidP="00CB6D71">
    <w:pPr>
      <w:pStyle w:val="Kopfzeile"/>
      <w:tabs>
        <w:tab w:val="clear" w:pos="4536"/>
      </w:tabs>
    </w:pPr>
    <w:r>
      <w:t xml:space="preserve">Ziffer </w:t>
    </w:r>
    <w:r w:rsidR="0090003B">
      <w:t xml:space="preserve">3.3.5 </w:t>
    </w:r>
    <w:r w:rsidR="00B940C5">
      <w:t>der Verfahrensbeschreibung</w:t>
    </w:r>
    <w:r w:rsidR="00B940C5">
      <w:t xml:space="preserve"> „</w:t>
    </w:r>
    <w:r w:rsidR="0090003B">
      <w:t>Erfahrung und Fachkunde</w:t>
    </w:r>
    <w:r w:rsidR="00B940C5">
      <w:t>“</w:t>
    </w:r>
    <w:r w:rsidR="0090003B"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24BA" w14:textId="1E1616B5" w:rsidR="00C90E50" w:rsidRDefault="00C90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4FC2" w14:textId="0FD77A0F" w:rsidR="009D6401" w:rsidRPr="00015C87" w:rsidRDefault="009D6401" w:rsidP="009D6401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1</w:t>
    </w:r>
  </w:p>
  <w:p w14:paraId="1EDDD4F7" w14:textId="77777777" w:rsidR="009D6401" w:rsidRDefault="009D6401" w:rsidP="009D6401">
    <w:pPr>
      <w:pStyle w:val="Kopfzeile"/>
      <w:tabs>
        <w:tab w:val="clear" w:pos="4536"/>
      </w:tabs>
    </w:pPr>
    <w:r>
      <w:t>Ziffer 3.3.5 Erfahrung und Fachkunde der Verfahrensbeschreibung</w:t>
    </w:r>
  </w:p>
  <w:p w14:paraId="6612256B" w14:textId="77777777" w:rsidR="009D6401" w:rsidRDefault="009D6401">
    <w:pPr>
      <w:pStyle w:val="Kopfzeil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5818" w14:textId="10A9A9BE" w:rsidR="002951F5" w:rsidRPr="002951F5" w:rsidRDefault="00F54D87" w:rsidP="002951F5">
    <w:pPr>
      <w:spacing w:after="0" w:line="360" w:lineRule="auto"/>
      <w:contextualSpacing/>
      <w:jc w:val="both"/>
      <w:rPr>
        <w:rFonts w:cstheme="minorHAnsi"/>
        <w:color w:val="2F5496" w:themeColor="accent1" w:themeShade="BF"/>
      </w:rPr>
    </w:pPr>
    <w:r w:rsidRPr="002951F5">
      <w:rPr>
        <w:rFonts w:cstheme="minorHAnsi"/>
        <w:b/>
        <w:color w:val="2F5496" w:themeColor="accent1" w:themeShade="BF"/>
      </w:rPr>
      <w:t>Refere</w:t>
    </w:r>
    <w:r w:rsidR="004252FE">
      <w:rPr>
        <w:rFonts w:cstheme="minorHAnsi"/>
        <w:b/>
        <w:color w:val="2F5496" w:themeColor="accent1" w:themeShade="BF"/>
      </w:rPr>
      <w:t>nz …</w:t>
    </w:r>
  </w:p>
  <w:p w14:paraId="0A31A228" w14:textId="77777777" w:rsidR="00F54D87" w:rsidRDefault="00F54D87" w:rsidP="00CB6D71">
    <w:pPr>
      <w:pStyle w:val="Kopfzeile"/>
      <w:tabs>
        <w:tab w:val="clear" w:pos="4536"/>
      </w:tabs>
    </w:pPr>
    <w:r>
      <w:t>Ziffer 3.3.5 Erfahrung und Fachkunde der Verfahrensbeschreib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037B" w14:textId="5CA6D85B" w:rsidR="001B03B3" w:rsidRPr="00015C87" w:rsidRDefault="001B03B3" w:rsidP="001B03B3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1</w:t>
    </w:r>
  </w:p>
  <w:p w14:paraId="6E415687" w14:textId="5DD2D302" w:rsidR="001B03B3" w:rsidRDefault="001B03B3" w:rsidP="001B03B3">
    <w:pPr>
      <w:pStyle w:val="Kopfzeile"/>
      <w:tabs>
        <w:tab w:val="clear" w:pos="4536"/>
      </w:tabs>
    </w:pPr>
    <w:r>
      <w:t xml:space="preserve">Ziffer 3.3.5 </w:t>
    </w:r>
    <w:r w:rsidR="00B940C5">
      <w:t>der Verfahrensbeschreibung</w:t>
    </w:r>
    <w:r w:rsidR="00B940C5">
      <w:t xml:space="preserve"> „</w:t>
    </w:r>
    <w:r>
      <w:t>Erfahrung und Fachkunde</w:t>
    </w:r>
    <w:r w:rsidR="00B940C5">
      <w:t>“</w:t>
    </w:r>
    <w:r>
      <w:t xml:space="preserve"> </w:t>
    </w:r>
  </w:p>
  <w:p w14:paraId="58EA43B3" w14:textId="77777777" w:rsidR="001B03B3" w:rsidRDefault="001B03B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618A" w14:textId="77777777" w:rsidR="001B03B3" w:rsidRPr="00015C87" w:rsidRDefault="001B03B3" w:rsidP="009D6401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1</w:t>
    </w:r>
  </w:p>
  <w:p w14:paraId="5B68A799" w14:textId="77777777" w:rsidR="001B03B3" w:rsidRDefault="001B03B3" w:rsidP="009D6401">
    <w:pPr>
      <w:pStyle w:val="Kopfzeile"/>
      <w:tabs>
        <w:tab w:val="clear" w:pos="4536"/>
      </w:tabs>
    </w:pPr>
    <w:r>
      <w:t>Ziffer 3.3.5 Erfahrung und Fachkunde der Verfahrensbeschreibung</w:t>
    </w:r>
  </w:p>
  <w:p w14:paraId="58F288D3" w14:textId="77777777" w:rsidR="001B03B3" w:rsidRDefault="001B03B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7177" w14:textId="22668BF4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0BDB83BA" w14:textId="77777777" w:rsidR="00C90E50" w:rsidRDefault="00C90E50">
    <w:pPr>
      <w:pStyle w:val="Kopfzeile"/>
    </w:pPr>
    <w:r>
      <w:t>Ziffer 3.3.5 Fachkunde der Verfahrensbeschreibu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733B" w14:textId="5313D386" w:rsidR="00C90E50" w:rsidRPr="00015C87" w:rsidRDefault="00C90E50">
    <w:pPr>
      <w:pStyle w:val="Kopfzeile"/>
      <w:rPr>
        <w:b/>
        <w:color w:val="2F5496" w:themeColor="accent1" w:themeShade="BF"/>
      </w:rPr>
    </w:pPr>
    <w:bookmarkStart w:id="0" w:name="_Hlk169774164"/>
    <w:bookmarkStart w:id="1" w:name="_Hlk169774165"/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2</w:t>
    </w:r>
  </w:p>
  <w:p w14:paraId="67105F8B" w14:textId="099CCFB8" w:rsidR="00C90E50" w:rsidRDefault="00C90E50" w:rsidP="00CB6D71">
    <w:pPr>
      <w:pStyle w:val="Kopfzeile"/>
      <w:tabs>
        <w:tab w:val="clear" w:pos="4536"/>
      </w:tabs>
    </w:pPr>
    <w:r>
      <w:t xml:space="preserve">Ziffer </w:t>
    </w:r>
    <w:r w:rsidR="0090003B">
      <w:t xml:space="preserve">3.3.5 </w:t>
    </w:r>
    <w:r w:rsidR="00B940C5">
      <w:t>der Verfahrensbeschreibung</w:t>
    </w:r>
    <w:r w:rsidR="00B940C5">
      <w:t xml:space="preserve"> „</w:t>
    </w:r>
    <w:r w:rsidR="0090003B">
      <w:t>Erfahrung und Fachkunde</w:t>
    </w:r>
    <w:r w:rsidR="00B940C5">
      <w:t>“</w:t>
    </w:r>
    <w:r w:rsidR="0090003B">
      <w:t xml:space="preserve"> </w:t>
    </w:r>
    <w:bookmarkEnd w:id="0"/>
    <w:bookmarkEnd w:id="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9610" w14:textId="23F252FD" w:rsidR="00C90E50" w:rsidRDefault="00C90E5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6D9" w14:textId="27047B7C" w:rsidR="00C90E50" w:rsidRPr="00015C87" w:rsidRDefault="00C90E50" w:rsidP="00015C87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 xml:space="preserve">Referenz </w:t>
    </w:r>
    <w:r>
      <w:rPr>
        <w:b/>
        <w:color w:val="2F5496" w:themeColor="accent1" w:themeShade="BF"/>
      </w:rPr>
      <w:t>2</w:t>
    </w:r>
  </w:p>
  <w:p w14:paraId="77F99432" w14:textId="77777777" w:rsidR="00C90E50" w:rsidRDefault="00C90E50">
    <w:pPr>
      <w:pStyle w:val="Kopfzeile"/>
    </w:pPr>
    <w:r>
      <w:t>Ziffer 3.3.5 Fachkunde der Verfahrensbeschreibu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4D96" w14:textId="72021797" w:rsidR="00C90E50" w:rsidRPr="00015C87" w:rsidRDefault="00C90E50">
    <w:pPr>
      <w:pStyle w:val="Kopfzeile"/>
      <w:rPr>
        <w:b/>
        <w:color w:val="2F5496" w:themeColor="accent1" w:themeShade="BF"/>
      </w:rPr>
    </w:pPr>
    <w:r w:rsidRPr="00015C87">
      <w:rPr>
        <w:b/>
        <w:color w:val="2F5496" w:themeColor="accent1" w:themeShade="BF"/>
      </w:rPr>
      <w:t>Referenz</w:t>
    </w:r>
    <w:r>
      <w:rPr>
        <w:b/>
        <w:color w:val="2F5496" w:themeColor="accent1" w:themeShade="BF"/>
      </w:rPr>
      <w:t xml:space="preserve"> 3</w:t>
    </w:r>
  </w:p>
  <w:p w14:paraId="74D16AA0" w14:textId="0FAD0460" w:rsidR="00C90E50" w:rsidRDefault="00C90E50" w:rsidP="00CB6D71">
    <w:pPr>
      <w:pStyle w:val="Kopfzeile"/>
      <w:tabs>
        <w:tab w:val="clear" w:pos="4536"/>
      </w:tabs>
    </w:pPr>
    <w:r>
      <w:t xml:space="preserve">Ziffer </w:t>
    </w:r>
    <w:r w:rsidR="0090003B">
      <w:t xml:space="preserve">3.3.5 </w:t>
    </w:r>
    <w:r w:rsidR="00B940C5">
      <w:t>der Verfahrensbeschreibung</w:t>
    </w:r>
    <w:r w:rsidR="00B940C5">
      <w:t xml:space="preserve"> „</w:t>
    </w:r>
    <w:r w:rsidR="0090003B">
      <w:t>Erfahrung und Fachkunde</w:t>
    </w:r>
    <w:r w:rsidR="00B940C5">
      <w:t>“</w:t>
    </w:r>
    <w:r w:rsidR="0090003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229"/>
    <w:multiLevelType w:val="hybridMultilevel"/>
    <w:tmpl w:val="50D0C03C"/>
    <w:lvl w:ilvl="0" w:tplc="0407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C8"/>
    <w:rsid w:val="00015C87"/>
    <w:rsid w:val="00060548"/>
    <w:rsid w:val="000F4AD8"/>
    <w:rsid w:val="00102242"/>
    <w:rsid w:val="0017580F"/>
    <w:rsid w:val="001B03B3"/>
    <w:rsid w:val="001E5B24"/>
    <w:rsid w:val="001F4DB9"/>
    <w:rsid w:val="002256C8"/>
    <w:rsid w:val="00234933"/>
    <w:rsid w:val="00286D26"/>
    <w:rsid w:val="002951F5"/>
    <w:rsid w:val="002A4495"/>
    <w:rsid w:val="004252FE"/>
    <w:rsid w:val="004961F7"/>
    <w:rsid w:val="004E6DBD"/>
    <w:rsid w:val="005616CA"/>
    <w:rsid w:val="005B4203"/>
    <w:rsid w:val="005D4C1B"/>
    <w:rsid w:val="0061347F"/>
    <w:rsid w:val="00631A15"/>
    <w:rsid w:val="00674F0E"/>
    <w:rsid w:val="006C3087"/>
    <w:rsid w:val="006D066A"/>
    <w:rsid w:val="0070320D"/>
    <w:rsid w:val="00776D8B"/>
    <w:rsid w:val="00863FE4"/>
    <w:rsid w:val="00881447"/>
    <w:rsid w:val="008B64BE"/>
    <w:rsid w:val="008D1FFB"/>
    <w:rsid w:val="0090003B"/>
    <w:rsid w:val="00916FB1"/>
    <w:rsid w:val="009637B2"/>
    <w:rsid w:val="009D6401"/>
    <w:rsid w:val="00A427F7"/>
    <w:rsid w:val="00A867B3"/>
    <w:rsid w:val="00B234E8"/>
    <w:rsid w:val="00B63A85"/>
    <w:rsid w:val="00B642EE"/>
    <w:rsid w:val="00B940C5"/>
    <w:rsid w:val="00BC00CD"/>
    <w:rsid w:val="00BF422C"/>
    <w:rsid w:val="00C86982"/>
    <w:rsid w:val="00C90E50"/>
    <w:rsid w:val="00CB6D71"/>
    <w:rsid w:val="00CF5D49"/>
    <w:rsid w:val="00D14CDB"/>
    <w:rsid w:val="00D33F54"/>
    <w:rsid w:val="00D609A7"/>
    <w:rsid w:val="00DC1E01"/>
    <w:rsid w:val="00DE1DAC"/>
    <w:rsid w:val="00E34D8C"/>
    <w:rsid w:val="00E92DED"/>
    <w:rsid w:val="00F54D87"/>
    <w:rsid w:val="00F80186"/>
    <w:rsid w:val="00FB233F"/>
    <w:rsid w:val="00FC2DFC"/>
    <w:rsid w:val="00FD16FF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40CBD"/>
  <w15:chartTrackingRefBased/>
  <w15:docId w15:val="{B7116CF0-11CE-459B-8A40-8DB39C1E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00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22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6C8"/>
  </w:style>
  <w:style w:type="paragraph" w:styleId="Fuzeile">
    <w:name w:val="footer"/>
    <w:basedOn w:val="Standard"/>
    <w:link w:val="FuzeileZchn"/>
    <w:uiPriority w:val="99"/>
    <w:unhideWhenUsed/>
    <w:locked/>
    <w:rsid w:val="0022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56C8"/>
  </w:style>
  <w:style w:type="character" w:styleId="Kommentarzeichen">
    <w:name w:val="annotation reference"/>
    <w:uiPriority w:val="99"/>
    <w:semiHidden/>
    <w:locked/>
    <w:rsid w:val="00225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2256C8"/>
    <w:pPr>
      <w:spacing w:before="120" w:after="120" w:line="288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6C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Bullet List Paragraph,List Paragraph1,Level 1 Bullet,Lettre d'introduction,Paragrafo elenco,1st level - Bullet List Paragraph,Medium Grid 1 - Accent 21,Numbered paragraph 1,Paragraphe de liste1,List Paragraph"/>
    <w:basedOn w:val="Standard"/>
    <w:link w:val="ListenabsatzZchn"/>
    <w:uiPriority w:val="34"/>
    <w:qFormat/>
    <w:locked/>
    <w:rsid w:val="002256C8"/>
    <w:pPr>
      <w:tabs>
        <w:tab w:val="left" w:pos="851"/>
      </w:tabs>
      <w:spacing w:before="120" w:after="120" w:line="288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ListenabsatzZchn">
    <w:name w:val="Listenabsatz Zchn"/>
    <w:aliases w:val="Bullet List Paragraph Zchn,List Paragraph1 Zchn,Level 1 Bullet Zchn,Lettre d'introduction Zchn,Paragrafo elenco Zchn,1st level - Bullet List Paragraph Zchn,Medium Grid 1 - Accent 21 Zchn,Numbered paragraph 1 Zchn,List Paragraph Zchn"/>
    <w:link w:val="Listenabsatz"/>
    <w:uiPriority w:val="34"/>
    <w:locked/>
    <w:rsid w:val="002256C8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2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6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225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header" Target="header18.xm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eader" Target="header20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6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20" Type="http://schemas.openxmlformats.org/officeDocument/2006/relationships/footer" Target="footer4.xml"/><Relationship Id="rId41" Type="http://schemas.openxmlformats.org/officeDocument/2006/relationships/header" Target="header1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D778C445B4D0783CDE09241297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D89A-9F9C-4482-86DE-3A9B34591114}"/>
      </w:docPartPr>
      <w:docPartBody>
        <w:p w:rsidR="00946266" w:rsidRDefault="009A4E60" w:rsidP="009A4E60">
          <w:pPr>
            <w:pStyle w:val="8EFD778C445B4D0783CDE092412973601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73D9729CD4C4F93BC2951D896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7C54E-C2F6-4AD8-96A8-FB84C2F4473A}"/>
      </w:docPartPr>
      <w:docPartBody>
        <w:p w:rsidR="00946266" w:rsidRDefault="009A4E60" w:rsidP="009A4E60">
          <w:pPr>
            <w:pStyle w:val="01273D9729CD4C4F93BC2951D896F8A51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8E576C4974CE7B063131D1E165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F27E-962A-45B9-AE69-BBFFBC73CF7F}"/>
      </w:docPartPr>
      <w:docPartBody>
        <w:p w:rsidR="00946266" w:rsidRDefault="009A4E60" w:rsidP="009A4E60">
          <w:pPr>
            <w:pStyle w:val="C068E576C4974CE7B063131D1E165003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4AF0731DA40D5ACA43BCA9C39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15D66-3F0E-4B19-BAB1-4E37B1DE6CAE}"/>
      </w:docPartPr>
      <w:docPartBody>
        <w:p w:rsidR="00196CFD" w:rsidRDefault="00552C2B" w:rsidP="00552C2B">
          <w:pPr>
            <w:pStyle w:val="6264AF0731DA40D5ACA43BCA9C399013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27DB8BB2994005B3A226753AFA6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C481-4F82-4A09-9638-5F61D0144379}"/>
      </w:docPartPr>
      <w:docPartBody>
        <w:p w:rsidR="00196CFD" w:rsidRDefault="00552C2B" w:rsidP="00552C2B">
          <w:pPr>
            <w:pStyle w:val="5727DB8BB2994005B3A226753AFA6936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E7E3556294F29913994878A4D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2BB2-BAD3-4664-9C1D-DAC574EB1501}"/>
      </w:docPartPr>
      <w:docPartBody>
        <w:p w:rsidR="00196CFD" w:rsidRDefault="00552C2B" w:rsidP="00552C2B">
          <w:pPr>
            <w:pStyle w:val="451E7E3556294F29913994878A4D9419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C8561A6F3461BA4F296B3BFA8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EB69-F1DC-4227-B454-0E359D2810F5}"/>
      </w:docPartPr>
      <w:docPartBody>
        <w:p w:rsidR="00196CFD" w:rsidRDefault="00552C2B" w:rsidP="00552C2B">
          <w:pPr>
            <w:pStyle w:val="A5CC8561A6F3461BA4F296B3BFA8073B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24089AD7BE45BEA35E7A8695FA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9E1BD-3ED4-4106-ABDC-38FE2EBB7A90}"/>
      </w:docPartPr>
      <w:docPartBody>
        <w:p w:rsidR="00196CFD" w:rsidRDefault="00552C2B" w:rsidP="00552C2B">
          <w:pPr>
            <w:pStyle w:val="1F24089AD7BE45BEA35E7A8695FADCE2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7C8079AA34F40AAF4F7046128B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C9364-78CF-47F5-8928-22A7DFC1E6D6}"/>
      </w:docPartPr>
      <w:docPartBody>
        <w:p w:rsidR="00196CFD" w:rsidRDefault="00552C2B" w:rsidP="00552C2B">
          <w:pPr>
            <w:pStyle w:val="99F7C8079AA34F40AAF4F7046128B272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D92F4EA4E4849A5C23C590BA74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B0EBA-2A34-4A80-B589-2675B559464D}"/>
      </w:docPartPr>
      <w:docPartBody>
        <w:p w:rsidR="00196CFD" w:rsidRDefault="00552C2B" w:rsidP="00552C2B">
          <w:pPr>
            <w:pStyle w:val="A6AD92F4EA4E4849A5C23C590BA740A5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F83F404DC44C5AB47FDA5FC4D8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6E51A-3069-4946-A190-D7781525B181}"/>
      </w:docPartPr>
      <w:docPartBody>
        <w:p w:rsidR="00196CFD" w:rsidRDefault="00552C2B" w:rsidP="00552C2B">
          <w:pPr>
            <w:pStyle w:val="6E8F83F404DC44C5AB47FDA5FC4D863E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E2CFD78D594F959400292197026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82CD3-AD76-4151-855F-A846FF823105}"/>
      </w:docPartPr>
      <w:docPartBody>
        <w:p w:rsidR="00196CFD" w:rsidRDefault="00552C2B" w:rsidP="00552C2B">
          <w:pPr>
            <w:pStyle w:val="32E2CFD78D594F959400292197026142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ACE9DF2D24EB4AD27D4C911D5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79BDD-C728-4F0F-A14C-15DE22FD6A42}"/>
      </w:docPartPr>
      <w:docPartBody>
        <w:p w:rsidR="00196CFD" w:rsidRDefault="00552C2B" w:rsidP="00552C2B">
          <w:pPr>
            <w:pStyle w:val="7C7ACE9DF2D24EB4AD27D4C911D5BC1D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D484A3F424F69A826CDD366036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5A63-624A-47E3-9734-A5AC84CF18DE}"/>
      </w:docPartPr>
      <w:docPartBody>
        <w:p w:rsidR="00196CFD" w:rsidRDefault="00552C2B" w:rsidP="00552C2B">
          <w:pPr>
            <w:pStyle w:val="834D484A3F424F69A826CDD3660362D4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27403542442AB9BE04A082EBE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4C553-056E-4654-A3F2-6B4C98B54DE0}"/>
      </w:docPartPr>
      <w:docPartBody>
        <w:p w:rsidR="00196CFD" w:rsidRDefault="00552C2B" w:rsidP="00552C2B">
          <w:pPr>
            <w:pStyle w:val="58627403542442AB9BE04A082EBE275B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6A97AD695C4F9C927827E00859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3182-9808-4052-9400-FA3C3B245220}"/>
      </w:docPartPr>
      <w:docPartBody>
        <w:p w:rsidR="00196CFD" w:rsidRDefault="00552C2B" w:rsidP="00552C2B">
          <w:pPr>
            <w:pStyle w:val="A06A97AD695C4F9C927827E008594957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844069C2543D99407F98C35083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5EAD9-F2B5-4A42-BBFD-CC4F31C27171}"/>
      </w:docPartPr>
      <w:docPartBody>
        <w:p w:rsidR="00196CFD" w:rsidRDefault="00552C2B" w:rsidP="00552C2B">
          <w:pPr>
            <w:pStyle w:val="88B844069C2543D99407F98C35083C97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89080C3264A8EAE06F77EC450B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28700-0E46-42EE-BA67-E53D2AA5D869}"/>
      </w:docPartPr>
      <w:docPartBody>
        <w:p w:rsidR="00196CFD" w:rsidRDefault="00552C2B" w:rsidP="00552C2B">
          <w:pPr>
            <w:pStyle w:val="0D089080C3264A8EAE06F77EC450BD5B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276F619664B17A8806DA8D7C44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D2FC6-CAC9-4DB5-8667-ECE66AF5C613}"/>
      </w:docPartPr>
      <w:docPartBody>
        <w:p w:rsidR="00196CFD" w:rsidRDefault="00552C2B" w:rsidP="00552C2B">
          <w:pPr>
            <w:pStyle w:val="C1D276F619664B17A8806DA8D7C449F3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CA59D5F244C28A397A80CD3E08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DEE3-E059-4A4A-8642-60462FFA96B5}"/>
      </w:docPartPr>
      <w:docPartBody>
        <w:p w:rsidR="00196CFD" w:rsidRDefault="00552C2B" w:rsidP="00552C2B">
          <w:pPr>
            <w:pStyle w:val="55BCA59D5F244C28A397A80CD3E08094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A582D75F14E0A9A884C804E21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E329-62C1-470E-B37B-D28A1D3C0643}"/>
      </w:docPartPr>
      <w:docPartBody>
        <w:p w:rsidR="00196CFD" w:rsidRDefault="00552C2B" w:rsidP="00552C2B">
          <w:pPr>
            <w:pStyle w:val="F24A582D75F14E0A9A884C804E212FA6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E6AEA59464B6DA05E8EF01229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53108-DF24-4303-93DE-52674E32345B}"/>
      </w:docPartPr>
      <w:docPartBody>
        <w:p w:rsidR="00196CFD" w:rsidRDefault="00552C2B" w:rsidP="00552C2B">
          <w:pPr>
            <w:pStyle w:val="033E6AEA59464B6DA05E8EF01229E114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E30F63CA445698DD8A914994A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F7BB-CBF6-449F-9F1F-DB63B854D002}"/>
      </w:docPartPr>
      <w:docPartBody>
        <w:p w:rsidR="00196CFD" w:rsidRDefault="00552C2B" w:rsidP="00552C2B">
          <w:pPr>
            <w:pStyle w:val="CF7E30F63CA445698DD8A914994AA3E6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BE47F935C46F88B308FCDDEA0A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83DA-153B-4A42-ADBC-BA434D1B93A5}"/>
      </w:docPartPr>
      <w:docPartBody>
        <w:p w:rsidR="00196CFD" w:rsidRDefault="00552C2B" w:rsidP="00552C2B">
          <w:pPr>
            <w:pStyle w:val="23EBE47F935C46F88B308FCDDEA0AE6F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1ABDFECB1848E882D47A3111072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B48B0-93BE-4B00-BB00-AA9ADF609D31}"/>
      </w:docPartPr>
      <w:docPartBody>
        <w:p w:rsidR="00196CFD" w:rsidRDefault="00552C2B" w:rsidP="00552C2B">
          <w:pPr>
            <w:pStyle w:val="731ABDFECB1848E882D47A31110723D5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A6D3D735EC4162A9D22FB72538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B15BA-C850-4808-86B6-3576BF43D0F1}"/>
      </w:docPartPr>
      <w:docPartBody>
        <w:p w:rsidR="00196CFD" w:rsidRDefault="00552C2B" w:rsidP="00552C2B">
          <w:pPr>
            <w:pStyle w:val="DBA6D3D735EC4162A9D22FB725384E22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B563C203241ECA8B6F9BE0530B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5011-AAC7-413F-BEF8-E96AD6AD106D}"/>
      </w:docPartPr>
      <w:docPartBody>
        <w:p w:rsidR="00196CFD" w:rsidRDefault="00552C2B" w:rsidP="00552C2B">
          <w:pPr>
            <w:pStyle w:val="B63B563C203241ECA8B6F9BE0530B837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97035E801408FA40ECB24E1384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D0B0-2866-41B0-80E8-7C8E7EBE714A}"/>
      </w:docPartPr>
      <w:docPartBody>
        <w:p w:rsidR="00196CFD" w:rsidRDefault="00552C2B" w:rsidP="00552C2B">
          <w:pPr>
            <w:pStyle w:val="ECF97035E801408FA40ECB24E1384600"/>
          </w:pPr>
          <w:r w:rsidRPr="00F467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60"/>
    <w:rsid w:val="00196CFD"/>
    <w:rsid w:val="00430B5D"/>
    <w:rsid w:val="00552C2B"/>
    <w:rsid w:val="00946266"/>
    <w:rsid w:val="009A4E60"/>
    <w:rsid w:val="00B851A0"/>
    <w:rsid w:val="00F1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183D"/>
    <w:rPr>
      <w:color w:val="808080"/>
    </w:rPr>
  </w:style>
  <w:style w:type="paragraph" w:customStyle="1" w:styleId="8EFD778C445B4D0783CDE09241297360">
    <w:name w:val="8EFD778C445B4D0783CDE09241297360"/>
    <w:rsid w:val="009A4E60"/>
  </w:style>
  <w:style w:type="paragraph" w:customStyle="1" w:styleId="01273D9729CD4C4F93BC2951D896F8A5">
    <w:name w:val="01273D9729CD4C4F93BC2951D896F8A5"/>
    <w:rsid w:val="009A4E60"/>
  </w:style>
  <w:style w:type="paragraph" w:customStyle="1" w:styleId="8EFD778C445B4D0783CDE092412973601">
    <w:name w:val="8EFD778C445B4D0783CDE092412973601"/>
    <w:rsid w:val="009A4E60"/>
  </w:style>
  <w:style w:type="paragraph" w:customStyle="1" w:styleId="01273D9729CD4C4F93BC2951D896F8A51">
    <w:name w:val="01273D9729CD4C4F93BC2951D896F8A51"/>
    <w:rsid w:val="009A4E60"/>
  </w:style>
  <w:style w:type="paragraph" w:customStyle="1" w:styleId="C068E576C4974CE7B063131D1E165003">
    <w:name w:val="C068E576C4974CE7B063131D1E165003"/>
    <w:rsid w:val="009A4E60"/>
  </w:style>
  <w:style w:type="paragraph" w:customStyle="1" w:styleId="6310422B45A14B8A926FD0E6A5C3A80A">
    <w:name w:val="6310422B45A14B8A926FD0E6A5C3A80A"/>
    <w:rsid w:val="009A4E60"/>
  </w:style>
  <w:style w:type="paragraph" w:customStyle="1" w:styleId="654944508C6D4607A1F94D7C2D071F23">
    <w:name w:val="654944508C6D4607A1F94D7C2D071F23"/>
    <w:rsid w:val="009A4E60"/>
  </w:style>
  <w:style w:type="paragraph" w:customStyle="1" w:styleId="2541532766E84CB29C1392DDE07F538B">
    <w:name w:val="2541532766E84CB29C1392DDE07F538B"/>
    <w:rsid w:val="009A4E60"/>
  </w:style>
  <w:style w:type="paragraph" w:customStyle="1" w:styleId="56E6A6E165DF4ECDB5E62011D2C09C9C">
    <w:name w:val="56E6A6E165DF4ECDB5E62011D2C09C9C"/>
    <w:rsid w:val="009A4E60"/>
  </w:style>
  <w:style w:type="paragraph" w:customStyle="1" w:styleId="AC8F937DF92F46FEB295F70153FFF2FD">
    <w:name w:val="AC8F937DF92F46FEB295F70153FFF2FD"/>
    <w:rsid w:val="009A4E60"/>
  </w:style>
  <w:style w:type="paragraph" w:customStyle="1" w:styleId="5E4B54B271E94BE1A9E3EBEFFCC51680">
    <w:name w:val="5E4B54B271E94BE1A9E3EBEFFCC51680"/>
    <w:rsid w:val="009A4E60"/>
  </w:style>
  <w:style w:type="paragraph" w:customStyle="1" w:styleId="AE12BD688D954D158FE8152AAEBD0690">
    <w:name w:val="AE12BD688D954D158FE8152AAEBD0690"/>
    <w:rsid w:val="009A4E60"/>
  </w:style>
  <w:style w:type="paragraph" w:customStyle="1" w:styleId="6264AF0731DA40D5ACA43BCA9C399013">
    <w:name w:val="6264AF0731DA40D5ACA43BCA9C399013"/>
    <w:rsid w:val="00552C2B"/>
  </w:style>
  <w:style w:type="paragraph" w:customStyle="1" w:styleId="5727DB8BB2994005B3A226753AFA6936">
    <w:name w:val="5727DB8BB2994005B3A226753AFA6936"/>
    <w:rsid w:val="00552C2B"/>
  </w:style>
  <w:style w:type="paragraph" w:customStyle="1" w:styleId="451E7E3556294F29913994878A4D9419">
    <w:name w:val="451E7E3556294F29913994878A4D9419"/>
    <w:rsid w:val="00552C2B"/>
  </w:style>
  <w:style w:type="paragraph" w:customStyle="1" w:styleId="A5CC8561A6F3461BA4F296B3BFA8073B">
    <w:name w:val="A5CC8561A6F3461BA4F296B3BFA8073B"/>
    <w:rsid w:val="00552C2B"/>
  </w:style>
  <w:style w:type="paragraph" w:customStyle="1" w:styleId="1F24089AD7BE45BEA35E7A8695FADCE2">
    <w:name w:val="1F24089AD7BE45BEA35E7A8695FADCE2"/>
    <w:rsid w:val="00552C2B"/>
  </w:style>
  <w:style w:type="paragraph" w:customStyle="1" w:styleId="99F7C8079AA34F40AAF4F7046128B272">
    <w:name w:val="99F7C8079AA34F40AAF4F7046128B272"/>
    <w:rsid w:val="00552C2B"/>
  </w:style>
  <w:style w:type="paragraph" w:customStyle="1" w:styleId="A6AD92F4EA4E4849A5C23C590BA740A5">
    <w:name w:val="A6AD92F4EA4E4849A5C23C590BA740A5"/>
    <w:rsid w:val="00552C2B"/>
  </w:style>
  <w:style w:type="paragraph" w:customStyle="1" w:styleId="6E8F83F404DC44C5AB47FDA5FC4D863E">
    <w:name w:val="6E8F83F404DC44C5AB47FDA5FC4D863E"/>
    <w:rsid w:val="00552C2B"/>
  </w:style>
  <w:style w:type="paragraph" w:customStyle="1" w:styleId="32E2CFD78D594F959400292197026142">
    <w:name w:val="32E2CFD78D594F959400292197026142"/>
    <w:rsid w:val="00552C2B"/>
  </w:style>
  <w:style w:type="paragraph" w:customStyle="1" w:styleId="7C7ACE9DF2D24EB4AD27D4C911D5BC1D">
    <w:name w:val="7C7ACE9DF2D24EB4AD27D4C911D5BC1D"/>
    <w:rsid w:val="00552C2B"/>
  </w:style>
  <w:style w:type="paragraph" w:customStyle="1" w:styleId="834D484A3F424F69A826CDD3660362D4">
    <w:name w:val="834D484A3F424F69A826CDD3660362D4"/>
    <w:rsid w:val="00552C2B"/>
  </w:style>
  <w:style w:type="paragraph" w:customStyle="1" w:styleId="58627403542442AB9BE04A082EBE275B">
    <w:name w:val="58627403542442AB9BE04A082EBE275B"/>
    <w:rsid w:val="00552C2B"/>
  </w:style>
  <w:style w:type="paragraph" w:customStyle="1" w:styleId="A06A97AD695C4F9C927827E008594957">
    <w:name w:val="A06A97AD695C4F9C927827E008594957"/>
    <w:rsid w:val="00552C2B"/>
  </w:style>
  <w:style w:type="paragraph" w:customStyle="1" w:styleId="88B844069C2543D99407F98C35083C97">
    <w:name w:val="88B844069C2543D99407F98C35083C97"/>
    <w:rsid w:val="00552C2B"/>
  </w:style>
  <w:style w:type="paragraph" w:customStyle="1" w:styleId="0D089080C3264A8EAE06F77EC450BD5B">
    <w:name w:val="0D089080C3264A8EAE06F77EC450BD5B"/>
    <w:rsid w:val="00552C2B"/>
  </w:style>
  <w:style w:type="paragraph" w:customStyle="1" w:styleId="C1D276F619664B17A8806DA8D7C449F3">
    <w:name w:val="C1D276F619664B17A8806DA8D7C449F3"/>
    <w:rsid w:val="00552C2B"/>
  </w:style>
  <w:style w:type="paragraph" w:customStyle="1" w:styleId="55BCA59D5F244C28A397A80CD3E08094">
    <w:name w:val="55BCA59D5F244C28A397A80CD3E08094"/>
    <w:rsid w:val="00552C2B"/>
  </w:style>
  <w:style w:type="paragraph" w:customStyle="1" w:styleId="F24A582D75F14E0A9A884C804E212FA6">
    <w:name w:val="F24A582D75F14E0A9A884C804E212FA6"/>
    <w:rsid w:val="00552C2B"/>
  </w:style>
  <w:style w:type="paragraph" w:customStyle="1" w:styleId="033E6AEA59464B6DA05E8EF01229E114">
    <w:name w:val="033E6AEA59464B6DA05E8EF01229E114"/>
    <w:rsid w:val="00552C2B"/>
  </w:style>
  <w:style w:type="paragraph" w:customStyle="1" w:styleId="CF7E30F63CA445698DD8A914994AA3E6">
    <w:name w:val="CF7E30F63CA445698DD8A914994AA3E6"/>
    <w:rsid w:val="00552C2B"/>
  </w:style>
  <w:style w:type="paragraph" w:customStyle="1" w:styleId="23EBE47F935C46F88B308FCDDEA0AE6F">
    <w:name w:val="23EBE47F935C46F88B308FCDDEA0AE6F"/>
    <w:rsid w:val="00552C2B"/>
  </w:style>
  <w:style w:type="paragraph" w:customStyle="1" w:styleId="731ABDFECB1848E882D47A31110723D5">
    <w:name w:val="731ABDFECB1848E882D47A31110723D5"/>
    <w:rsid w:val="00552C2B"/>
  </w:style>
  <w:style w:type="paragraph" w:customStyle="1" w:styleId="DBA6D3D735EC4162A9D22FB725384E22">
    <w:name w:val="DBA6D3D735EC4162A9D22FB725384E22"/>
    <w:rsid w:val="00552C2B"/>
  </w:style>
  <w:style w:type="paragraph" w:customStyle="1" w:styleId="B63B563C203241ECA8B6F9BE0530B837">
    <w:name w:val="B63B563C203241ECA8B6F9BE0530B837"/>
    <w:rsid w:val="00552C2B"/>
  </w:style>
  <w:style w:type="paragraph" w:customStyle="1" w:styleId="ECF97035E801408FA40ECB24E1384600">
    <w:name w:val="ECF97035E801408FA40ECB24E1384600"/>
    <w:rsid w:val="00552C2B"/>
  </w:style>
  <w:style w:type="paragraph" w:customStyle="1" w:styleId="7F3068BC39564E319253FB98D18EFC25">
    <w:name w:val="7F3068BC39564E319253FB98D18EFC25"/>
    <w:rsid w:val="00552C2B"/>
  </w:style>
  <w:style w:type="paragraph" w:customStyle="1" w:styleId="38C487E1142A4CDEABEC947F7BD927EB">
    <w:name w:val="38C487E1142A4CDEABEC947F7BD927EB"/>
    <w:rsid w:val="00552C2B"/>
  </w:style>
  <w:style w:type="paragraph" w:customStyle="1" w:styleId="5B41673486D74095AB6EEC39E1BD8A1A">
    <w:name w:val="5B41673486D74095AB6EEC39E1BD8A1A"/>
    <w:rsid w:val="00552C2B"/>
  </w:style>
  <w:style w:type="paragraph" w:customStyle="1" w:styleId="134D19E1C55B4C088AE3D201D1EECA20">
    <w:name w:val="134D19E1C55B4C088AE3D201D1EECA20"/>
    <w:rsid w:val="00552C2B"/>
  </w:style>
  <w:style w:type="paragraph" w:customStyle="1" w:styleId="8124320AB5DC44498234E53CA3B3AD2A">
    <w:name w:val="8124320AB5DC44498234E53CA3B3AD2A"/>
    <w:rsid w:val="00552C2B"/>
  </w:style>
  <w:style w:type="paragraph" w:customStyle="1" w:styleId="FCD582E94E2F4422A2A2984869242845">
    <w:name w:val="FCD582E94E2F4422A2A2984869242845"/>
    <w:rsid w:val="00552C2B"/>
  </w:style>
  <w:style w:type="paragraph" w:customStyle="1" w:styleId="2938392F46E648A5B8CE42DC2C030675">
    <w:name w:val="2938392F46E648A5B8CE42DC2C030675"/>
    <w:rsid w:val="00552C2B"/>
  </w:style>
  <w:style w:type="paragraph" w:customStyle="1" w:styleId="8CEED373AA87434E95114E1EB45D09DB">
    <w:name w:val="8CEED373AA87434E95114E1EB45D09DB"/>
    <w:rsid w:val="00552C2B"/>
  </w:style>
  <w:style w:type="paragraph" w:customStyle="1" w:styleId="9EC569EA0D384C639AC303A5F405AB1E">
    <w:name w:val="9EC569EA0D384C639AC303A5F405AB1E"/>
    <w:rsid w:val="00552C2B"/>
  </w:style>
  <w:style w:type="paragraph" w:customStyle="1" w:styleId="779AA5372271418889ECE81DF4D34A78">
    <w:name w:val="779AA5372271418889ECE81DF4D34A78"/>
    <w:rsid w:val="00552C2B"/>
  </w:style>
  <w:style w:type="paragraph" w:customStyle="1" w:styleId="6B6C798DA9A049E5BD15D1231A9294C7">
    <w:name w:val="6B6C798DA9A049E5BD15D1231A9294C7"/>
    <w:rsid w:val="00552C2B"/>
  </w:style>
  <w:style w:type="paragraph" w:customStyle="1" w:styleId="DB25915148804B37BB2EE89E5CEFF16D">
    <w:name w:val="DB25915148804B37BB2EE89E5CEFF16D"/>
    <w:rsid w:val="00552C2B"/>
  </w:style>
  <w:style w:type="paragraph" w:customStyle="1" w:styleId="5B640FD1D1F2420FBDDE15986B53EF49">
    <w:name w:val="5B640FD1D1F2420FBDDE15986B53EF49"/>
    <w:rsid w:val="00B851A0"/>
    <w:rPr>
      <w:lang w:eastAsia="de-DE"/>
    </w:rPr>
  </w:style>
  <w:style w:type="paragraph" w:customStyle="1" w:styleId="589ADF0593FF44169B148DC1EE51F13F">
    <w:name w:val="589ADF0593FF44169B148DC1EE51F13F"/>
    <w:rsid w:val="00B851A0"/>
    <w:rPr>
      <w:lang w:eastAsia="de-DE"/>
    </w:rPr>
  </w:style>
  <w:style w:type="paragraph" w:customStyle="1" w:styleId="D3446FC76F7F4E8783BB8EA2B93CD8EA">
    <w:name w:val="D3446FC76F7F4E8783BB8EA2B93CD8EA"/>
    <w:rsid w:val="00B851A0"/>
    <w:rPr>
      <w:lang w:eastAsia="de-DE"/>
    </w:rPr>
  </w:style>
  <w:style w:type="paragraph" w:customStyle="1" w:styleId="2729BD35980F43DF8DA3B612A4D7B466">
    <w:name w:val="2729BD35980F43DF8DA3B612A4D7B466"/>
    <w:rsid w:val="00B851A0"/>
    <w:rPr>
      <w:lang w:eastAsia="de-DE"/>
    </w:rPr>
  </w:style>
  <w:style w:type="paragraph" w:customStyle="1" w:styleId="DF522270ABBF4AE0AED0F7E4D2C332CB">
    <w:name w:val="DF522270ABBF4AE0AED0F7E4D2C332CB"/>
    <w:rsid w:val="00F1183D"/>
    <w:rPr>
      <w:lang w:eastAsia="de-DE"/>
    </w:rPr>
  </w:style>
  <w:style w:type="paragraph" w:customStyle="1" w:styleId="B576F282638041B0866481A081E02191">
    <w:name w:val="B576F282638041B0866481A081E02191"/>
    <w:rsid w:val="00F1183D"/>
    <w:rPr>
      <w:lang w:eastAsia="de-DE"/>
    </w:rPr>
  </w:style>
  <w:style w:type="paragraph" w:customStyle="1" w:styleId="791F4D38C3984A6C80999293D35D9B42">
    <w:name w:val="791F4D38C3984A6C80999293D35D9B42"/>
    <w:rsid w:val="00F1183D"/>
    <w:rPr>
      <w:lang w:eastAsia="de-DE"/>
    </w:rPr>
  </w:style>
  <w:style w:type="paragraph" w:customStyle="1" w:styleId="5F420A8A646147ED846BF71D500FC3C7">
    <w:name w:val="5F420A8A646147ED846BF71D500FC3C7"/>
    <w:rsid w:val="00F1183D"/>
    <w:rPr>
      <w:lang w:eastAsia="de-DE"/>
    </w:rPr>
  </w:style>
  <w:style w:type="paragraph" w:customStyle="1" w:styleId="6193D2439D754DC7A054EA6ED2FCC26E">
    <w:name w:val="6193D2439D754DC7A054EA6ED2FCC26E"/>
    <w:rsid w:val="00F1183D"/>
    <w:rPr>
      <w:lang w:eastAsia="de-DE"/>
    </w:rPr>
  </w:style>
  <w:style w:type="paragraph" w:customStyle="1" w:styleId="98FA8775731C47FA8885A5AEC44C158F">
    <w:name w:val="98FA8775731C47FA8885A5AEC44C158F"/>
    <w:rsid w:val="00F1183D"/>
    <w:rPr>
      <w:lang w:eastAsia="de-DE"/>
    </w:rPr>
  </w:style>
  <w:style w:type="paragraph" w:customStyle="1" w:styleId="808EA973FCCA4C5B8217FAF648F496AF">
    <w:name w:val="808EA973FCCA4C5B8217FAF648F496AF"/>
    <w:rsid w:val="00F1183D"/>
    <w:rPr>
      <w:lang w:eastAsia="de-DE"/>
    </w:rPr>
  </w:style>
  <w:style w:type="paragraph" w:customStyle="1" w:styleId="C07328F2625F4A8FB5F03CD6AB3ECCA2">
    <w:name w:val="C07328F2625F4A8FB5F03CD6AB3ECCA2"/>
    <w:rsid w:val="00F1183D"/>
    <w:rPr>
      <w:lang w:eastAsia="de-DE"/>
    </w:rPr>
  </w:style>
  <w:style w:type="paragraph" w:customStyle="1" w:styleId="A3FD675926874D1E9987061118806CEF">
    <w:name w:val="A3FD675926874D1E9987061118806CEF"/>
    <w:rsid w:val="00F1183D"/>
    <w:rPr>
      <w:lang w:eastAsia="de-DE"/>
    </w:rPr>
  </w:style>
  <w:style w:type="paragraph" w:customStyle="1" w:styleId="4B8255A74C434BFDB2197C555987666D">
    <w:name w:val="4B8255A74C434BFDB2197C555987666D"/>
    <w:rsid w:val="00F1183D"/>
    <w:rPr>
      <w:lang w:eastAsia="de-DE"/>
    </w:rPr>
  </w:style>
  <w:style w:type="paragraph" w:customStyle="1" w:styleId="32C051E323B54817899CAE0AD59289A8">
    <w:name w:val="32C051E323B54817899CAE0AD59289A8"/>
    <w:rsid w:val="00F1183D"/>
    <w:rPr>
      <w:lang w:eastAsia="de-DE"/>
    </w:rPr>
  </w:style>
  <w:style w:type="paragraph" w:customStyle="1" w:styleId="569739D1F93C424481BCBD7E310DD5B5">
    <w:name w:val="569739D1F93C424481BCBD7E310DD5B5"/>
    <w:rsid w:val="00F1183D"/>
    <w:rPr>
      <w:lang w:eastAsia="de-DE"/>
    </w:rPr>
  </w:style>
  <w:style w:type="paragraph" w:customStyle="1" w:styleId="A7826BBA14F141C594603F9F6D27BC62">
    <w:name w:val="A7826BBA14F141C594603F9F6D27BC62"/>
    <w:rsid w:val="00F1183D"/>
    <w:rPr>
      <w:lang w:eastAsia="de-DE"/>
    </w:rPr>
  </w:style>
  <w:style w:type="paragraph" w:customStyle="1" w:styleId="5674E69BC0B24CE3965CC8A2F59FF89C">
    <w:name w:val="5674E69BC0B24CE3965CC8A2F59FF89C"/>
    <w:rsid w:val="00F1183D"/>
    <w:rPr>
      <w:lang w:eastAsia="de-DE"/>
    </w:rPr>
  </w:style>
  <w:style w:type="paragraph" w:customStyle="1" w:styleId="DF5618F9D1A342D6A54F03F5442C2454">
    <w:name w:val="DF5618F9D1A342D6A54F03F5442C2454"/>
    <w:rsid w:val="00F1183D"/>
    <w:rPr>
      <w:lang w:eastAsia="de-DE"/>
    </w:rPr>
  </w:style>
  <w:style w:type="paragraph" w:customStyle="1" w:styleId="CA2BC97F7189448390CC9133170ED516">
    <w:name w:val="CA2BC97F7189448390CC9133170ED516"/>
    <w:rsid w:val="00F1183D"/>
    <w:rPr>
      <w:lang w:eastAsia="de-DE"/>
    </w:rPr>
  </w:style>
  <w:style w:type="paragraph" w:customStyle="1" w:styleId="77E7677F80C34808A45F2BFC19FDBCAF">
    <w:name w:val="77E7677F80C34808A45F2BFC19FDBCAF"/>
    <w:rsid w:val="00F1183D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6355342B744439096B222C3C538B7" ma:contentTypeVersion="0" ma:contentTypeDescription="Ein neues Dokument erstellen." ma:contentTypeScope="" ma:versionID="4636075d3a3cef57922b4072e0111052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eba8b7171c99705165fe0f2faea7cbfa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36f33-d9ba-456a-9ec8-43d8481200e5">CANUNMKCR7Q5-217864845-44</_dlc_DocId>
    <_dlc_DocIdUrl xmlns="8b236f33-d9ba-456a-9ec8-43d8481200e5">
      <Url>https://projektraum.iuk.bund.de/sites/Abtl-Z/PR20-0105/_layouts/15/DocIdRedir.aspx?ID=CANUNMKCR7Q5-217864845-44</Url>
      <Description>CANUNMKCR7Q5-217864845-4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F670-59F6-4534-8673-9C510C527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60435-BE87-47C8-86D9-835EC54D9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A4451-5ADE-40D3-A2E4-2B4427726C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6887-F203-4398-9B26-5CA25FC2E9E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b236f33-d9ba-456a-9ec8-43d8481200e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6014A7-925E-44E3-86EA-82AD3FE6441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A93221F-63C4-4261-BDC0-51A68EB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tzen Becker, von, Ute, Dr., Z-FV</dc:creator>
  <cp:keywords/>
  <dc:description/>
  <cp:lastModifiedBy>Seiler, Ramona, Z-FV</cp:lastModifiedBy>
  <cp:revision>17</cp:revision>
  <dcterms:created xsi:type="dcterms:W3CDTF">2024-06-20T07:27:00Z</dcterms:created>
  <dcterms:modified xsi:type="dcterms:W3CDTF">2024-07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6355342B744439096B222C3C538B7</vt:lpwstr>
  </property>
  <property fmtid="{D5CDD505-2E9C-101B-9397-08002B2CF9AE}" pid="3" name="_dlc_DocIdItemGuid">
    <vt:lpwstr>b77f47af-31d3-4e85-b37c-c46d9dd2dfae</vt:lpwstr>
  </property>
</Properties>
</file>